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C1" w:rsidRPr="002B43C5" w:rsidRDefault="00206EC1">
      <w:pPr>
        <w:rPr>
          <w:sz w:val="28"/>
        </w:rPr>
      </w:pPr>
    </w:p>
    <w:p w:rsidR="005748E1" w:rsidRPr="002B43C5" w:rsidRDefault="005748E1">
      <w:pPr>
        <w:rPr>
          <w:sz w:val="28"/>
        </w:rPr>
      </w:pPr>
    </w:p>
    <w:p w:rsidR="005748E1" w:rsidRPr="002B43C5" w:rsidRDefault="005748E1">
      <w:pPr>
        <w:rPr>
          <w:sz w:val="28"/>
        </w:rPr>
      </w:pPr>
    </w:p>
    <w:p w:rsidR="005748E1" w:rsidRPr="002B43C5" w:rsidRDefault="005748E1">
      <w:pPr>
        <w:rPr>
          <w:sz w:val="28"/>
        </w:rPr>
      </w:pPr>
    </w:p>
    <w:p w:rsidR="005748E1" w:rsidRPr="002B43C5" w:rsidRDefault="005748E1">
      <w:pPr>
        <w:rPr>
          <w:sz w:val="28"/>
        </w:rPr>
      </w:pPr>
    </w:p>
    <w:p w:rsidR="005748E1" w:rsidRPr="002B43C5" w:rsidRDefault="005748E1">
      <w:pPr>
        <w:rPr>
          <w:sz w:val="28"/>
        </w:rPr>
      </w:pPr>
    </w:p>
    <w:p w:rsidR="005748E1" w:rsidRPr="002B43C5" w:rsidRDefault="005748E1">
      <w:pPr>
        <w:rPr>
          <w:sz w:val="28"/>
        </w:rPr>
      </w:pPr>
    </w:p>
    <w:p w:rsidR="005748E1" w:rsidRDefault="005748E1">
      <w:pPr>
        <w:rPr>
          <w:sz w:val="28"/>
        </w:rPr>
      </w:pPr>
    </w:p>
    <w:p w:rsidR="002B43C5" w:rsidRDefault="002B43C5">
      <w:pPr>
        <w:rPr>
          <w:sz w:val="28"/>
        </w:rPr>
      </w:pPr>
    </w:p>
    <w:p w:rsidR="003C1ED8" w:rsidRDefault="003C1ED8">
      <w:pPr>
        <w:rPr>
          <w:sz w:val="28"/>
        </w:rPr>
      </w:pPr>
    </w:p>
    <w:p w:rsidR="003C1ED8" w:rsidRPr="002B43C5" w:rsidRDefault="003C1ED8">
      <w:pPr>
        <w:rPr>
          <w:sz w:val="28"/>
        </w:rPr>
      </w:pPr>
    </w:p>
    <w:p w:rsidR="00EA38B0" w:rsidRDefault="00EE7268" w:rsidP="00EA3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D141B">
        <w:rPr>
          <w:b/>
          <w:sz w:val="28"/>
          <w:szCs w:val="28"/>
        </w:rPr>
        <w:t xml:space="preserve">б </w:t>
      </w:r>
      <w:r w:rsidR="00EA38B0">
        <w:rPr>
          <w:b/>
          <w:sz w:val="28"/>
          <w:szCs w:val="28"/>
        </w:rPr>
        <w:t xml:space="preserve">утверждении Порядка взаимодействия органов </w:t>
      </w:r>
    </w:p>
    <w:p w:rsidR="00EA38B0" w:rsidRDefault="00EA38B0" w:rsidP="00EA3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 муниципального образования</w:t>
      </w:r>
    </w:p>
    <w:p w:rsidR="00EA38B0" w:rsidRDefault="00EA38B0" w:rsidP="00EA3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рюховецкий район, муниципальных учреждений, </w:t>
      </w:r>
    </w:p>
    <w:p w:rsidR="00EA38B0" w:rsidRDefault="00EA38B0" w:rsidP="00EA3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рганизаторами добровольческой (волонтерской) </w:t>
      </w:r>
    </w:p>
    <w:p w:rsidR="00DF76C3" w:rsidRPr="00DF76C3" w:rsidRDefault="00EA38B0" w:rsidP="00EA3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, добровольческими (волонтерскими) организациями</w:t>
      </w:r>
    </w:p>
    <w:p w:rsidR="005748E1" w:rsidRDefault="005748E1" w:rsidP="00DF76C3">
      <w:pPr>
        <w:jc w:val="center"/>
        <w:rPr>
          <w:b/>
          <w:sz w:val="28"/>
          <w:szCs w:val="28"/>
        </w:rPr>
      </w:pPr>
    </w:p>
    <w:p w:rsidR="005748E1" w:rsidRDefault="005748E1" w:rsidP="005748E1">
      <w:pPr>
        <w:jc w:val="center"/>
        <w:rPr>
          <w:b/>
          <w:sz w:val="28"/>
          <w:szCs w:val="28"/>
        </w:rPr>
      </w:pPr>
    </w:p>
    <w:p w:rsidR="005748E1" w:rsidRPr="00EE7268" w:rsidRDefault="005748E1" w:rsidP="00B91BFE">
      <w:pPr>
        <w:jc w:val="both"/>
        <w:rPr>
          <w:b/>
          <w:sz w:val="28"/>
          <w:szCs w:val="28"/>
        </w:rPr>
      </w:pPr>
    </w:p>
    <w:p w:rsidR="005748E1" w:rsidRDefault="0064764B" w:rsidP="001A4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5 февраля 2018 года  № 15-ФЗ «О внесении изменений в отдельные законодательные акты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 вопросам добровольчества (</w:t>
      </w:r>
      <w:r w:rsidR="004E5FA0">
        <w:rPr>
          <w:sz w:val="28"/>
          <w:szCs w:val="28"/>
        </w:rPr>
        <w:t>волонтерства</w:t>
      </w:r>
      <w:r>
        <w:rPr>
          <w:sz w:val="28"/>
          <w:szCs w:val="28"/>
        </w:rPr>
        <w:t>)»</w:t>
      </w:r>
      <w:r w:rsidR="009E6759" w:rsidRPr="009E6759">
        <w:rPr>
          <w:sz w:val="28"/>
          <w:szCs w:val="28"/>
        </w:rPr>
        <w:t xml:space="preserve"> </w:t>
      </w:r>
      <w:r w:rsidR="009E6759">
        <w:rPr>
          <w:sz w:val="28"/>
          <w:szCs w:val="28"/>
        </w:rPr>
        <w:t>со статьей</w:t>
      </w:r>
      <w:r w:rsidR="001A40C5">
        <w:rPr>
          <w:sz w:val="28"/>
          <w:szCs w:val="28"/>
        </w:rPr>
        <w:t xml:space="preserve"> 17.3. Федерал</w:t>
      </w:r>
      <w:r w:rsidR="001A40C5">
        <w:rPr>
          <w:sz w:val="28"/>
          <w:szCs w:val="28"/>
        </w:rPr>
        <w:t>ь</w:t>
      </w:r>
      <w:r w:rsidR="001A40C5">
        <w:rPr>
          <w:sz w:val="28"/>
          <w:szCs w:val="28"/>
        </w:rPr>
        <w:t>ного закона от 11 августа 1995 года №135-ФЗ «О благотворительной деятел</w:t>
      </w:r>
      <w:r w:rsidR="001A40C5">
        <w:rPr>
          <w:sz w:val="28"/>
          <w:szCs w:val="28"/>
        </w:rPr>
        <w:t>ь</w:t>
      </w:r>
      <w:r w:rsidR="001A40C5">
        <w:rPr>
          <w:sz w:val="28"/>
          <w:szCs w:val="28"/>
        </w:rPr>
        <w:t xml:space="preserve">ности и </w:t>
      </w:r>
      <w:r w:rsidR="00275977">
        <w:rPr>
          <w:sz w:val="28"/>
          <w:szCs w:val="28"/>
        </w:rPr>
        <w:t xml:space="preserve">добровольчестве (волонтерстве)» </w:t>
      </w:r>
      <w:r w:rsidR="00EE7268">
        <w:rPr>
          <w:sz w:val="28"/>
          <w:szCs w:val="28"/>
        </w:rPr>
        <w:t xml:space="preserve"> </w:t>
      </w:r>
      <w:r w:rsidR="002B2AA4" w:rsidRPr="00EE7268">
        <w:rPr>
          <w:sz w:val="28"/>
          <w:szCs w:val="28"/>
        </w:rPr>
        <w:t xml:space="preserve">п о с т а н о в л я ю: </w:t>
      </w:r>
    </w:p>
    <w:p w:rsidR="001A40C5" w:rsidRDefault="00275977" w:rsidP="00275977">
      <w:pPr>
        <w:ind w:firstLine="708"/>
        <w:jc w:val="both"/>
        <w:rPr>
          <w:sz w:val="28"/>
          <w:szCs w:val="28"/>
        </w:rPr>
      </w:pPr>
      <w:r w:rsidRPr="002759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B2AA4">
        <w:rPr>
          <w:sz w:val="28"/>
          <w:szCs w:val="28"/>
        </w:rPr>
        <w:t>Утвердить</w:t>
      </w:r>
      <w:r w:rsidR="001A40C5">
        <w:rPr>
          <w:sz w:val="28"/>
          <w:szCs w:val="28"/>
        </w:rPr>
        <w:t xml:space="preserve"> По</w:t>
      </w:r>
      <w:r w:rsidR="0064764B">
        <w:rPr>
          <w:sz w:val="28"/>
          <w:szCs w:val="28"/>
        </w:rPr>
        <w:t xml:space="preserve">рядок взаимодействия органов местного самоуправления </w:t>
      </w:r>
      <w:r w:rsidR="004E5FA0">
        <w:rPr>
          <w:sz w:val="28"/>
          <w:szCs w:val="28"/>
        </w:rPr>
        <w:t>муниципального образования Брюховецкий район, муниципальных учрежд</w:t>
      </w:r>
      <w:r w:rsidR="004E5FA0">
        <w:rPr>
          <w:sz w:val="28"/>
          <w:szCs w:val="28"/>
        </w:rPr>
        <w:t>е</w:t>
      </w:r>
      <w:r w:rsidR="004E5FA0">
        <w:rPr>
          <w:sz w:val="28"/>
          <w:szCs w:val="28"/>
        </w:rPr>
        <w:t>ний, с организаторами добровольческой (волонтерской) деятельности, добр</w:t>
      </w:r>
      <w:r w:rsidR="004E5FA0">
        <w:rPr>
          <w:sz w:val="28"/>
          <w:szCs w:val="28"/>
        </w:rPr>
        <w:t>о</w:t>
      </w:r>
      <w:r w:rsidR="004E5FA0">
        <w:rPr>
          <w:sz w:val="28"/>
          <w:szCs w:val="28"/>
        </w:rPr>
        <w:t>вольческими (волонтерск</w:t>
      </w:r>
      <w:r w:rsidR="00B911B7">
        <w:rPr>
          <w:sz w:val="28"/>
          <w:szCs w:val="28"/>
        </w:rPr>
        <w:t>ими) организациями (прилагается</w:t>
      </w:r>
      <w:r w:rsidR="004E5FA0">
        <w:rPr>
          <w:sz w:val="28"/>
          <w:szCs w:val="28"/>
        </w:rPr>
        <w:t>).</w:t>
      </w:r>
    </w:p>
    <w:p w:rsidR="00275977" w:rsidRDefault="00275977" w:rsidP="00275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Помощнику главы муниципального образования Брюховецкий район по взаимодействию со средствами массовой информации Е.А. Бойк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ь размещение (опубликование) настоящего постановления на официальном сайте администрации муниципального образования Брюховецкий район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 телекоммуникационной сети «Интернет» и сетевом издании «ВЕСТНИК-ИНФО».</w:t>
      </w:r>
    </w:p>
    <w:p w:rsidR="00025C1E" w:rsidRDefault="00275977" w:rsidP="004E5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1E">
        <w:rPr>
          <w:sz w:val="28"/>
          <w:szCs w:val="28"/>
        </w:rPr>
        <w:t>. </w:t>
      </w:r>
      <w:r w:rsidR="00872E85">
        <w:rPr>
          <w:sz w:val="28"/>
          <w:szCs w:val="28"/>
        </w:rPr>
        <w:t>Контроль за выполнением настоящего постановления возложить на з</w:t>
      </w:r>
      <w:r w:rsidR="00872E85">
        <w:rPr>
          <w:sz w:val="28"/>
          <w:szCs w:val="28"/>
        </w:rPr>
        <w:t>а</w:t>
      </w:r>
      <w:r w:rsidR="00872E85">
        <w:rPr>
          <w:sz w:val="28"/>
          <w:szCs w:val="28"/>
        </w:rPr>
        <w:t>местителя главы муниципального образования Брюховецкий район Е.В. Петрову.</w:t>
      </w:r>
    </w:p>
    <w:p w:rsidR="006D0D1B" w:rsidRPr="00B911B7" w:rsidRDefault="00275977" w:rsidP="00B911B7">
      <w:pPr>
        <w:ind w:firstLine="708"/>
        <w:jc w:val="both"/>
        <w:rPr>
          <w:sz w:val="28"/>
          <w:szCs w:val="28"/>
        </w:rPr>
      </w:pPr>
      <w:r w:rsidRPr="00B911B7">
        <w:rPr>
          <w:sz w:val="28"/>
          <w:szCs w:val="28"/>
        </w:rPr>
        <w:t>4</w:t>
      </w:r>
      <w:r w:rsidR="002B43C5" w:rsidRPr="00B911B7">
        <w:rPr>
          <w:sz w:val="28"/>
          <w:szCs w:val="28"/>
        </w:rPr>
        <w:t>. </w:t>
      </w:r>
      <w:r w:rsidR="00872E85" w:rsidRPr="00B911B7">
        <w:rPr>
          <w:sz w:val="28"/>
          <w:szCs w:val="28"/>
        </w:rPr>
        <w:t xml:space="preserve">Постановление вступает в силу со дня его </w:t>
      </w:r>
      <w:r w:rsidR="00B911B7" w:rsidRPr="00B911B7">
        <w:rPr>
          <w:sz w:val="28"/>
          <w:szCs w:val="28"/>
        </w:rPr>
        <w:t>официального опубликов</w:t>
      </w:r>
      <w:r w:rsidR="00B911B7" w:rsidRPr="00B911B7">
        <w:rPr>
          <w:sz w:val="28"/>
          <w:szCs w:val="28"/>
        </w:rPr>
        <w:t>а</w:t>
      </w:r>
      <w:r w:rsidR="00B911B7" w:rsidRPr="00B911B7">
        <w:rPr>
          <w:sz w:val="28"/>
          <w:szCs w:val="28"/>
        </w:rPr>
        <w:t>ния</w:t>
      </w:r>
      <w:r w:rsidR="00872E85" w:rsidRPr="00B911B7">
        <w:rPr>
          <w:sz w:val="28"/>
          <w:szCs w:val="28"/>
        </w:rPr>
        <w:t>.</w:t>
      </w:r>
    </w:p>
    <w:p w:rsidR="006D0D1B" w:rsidRDefault="006D0D1B" w:rsidP="00E77A47">
      <w:pPr>
        <w:jc w:val="both"/>
        <w:rPr>
          <w:sz w:val="28"/>
          <w:szCs w:val="28"/>
        </w:rPr>
      </w:pPr>
    </w:p>
    <w:p w:rsidR="0035067A" w:rsidRDefault="0035067A" w:rsidP="00E77A47">
      <w:pPr>
        <w:jc w:val="both"/>
        <w:rPr>
          <w:sz w:val="28"/>
          <w:szCs w:val="28"/>
        </w:rPr>
      </w:pPr>
    </w:p>
    <w:p w:rsidR="006D0D1B" w:rsidRDefault="006D0D1B" w:rsidP="00E77A47">
      <w:pPr>
        <w:jc w:val="both"/>
        <w:rPr>
          <w:sz w:val="28"/>
          <w:szCs w:val="28"/>
        </w:rPr>
      </w:pPr>
    </w:p>
    <w:p w:rsidR="006D0D1B" w:rsidRDefault="004E5FA0" w:rsidP="00E77A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5977">
        <w:rPr>
          <w:sz w:val="28"/>
          <w:szCs w:val="28"/>
        </w:rPr>
        <w:t>лава</w:t>
      </w:r>
      <w:r w:rsidR="006D0D1B">
        <w:rPr>
          <w:sz w:val="28"/>
          <w:szCs w:val="28"/>
        </w:rPr>
        <w:t xml:space="preserve"> муниципального образования </w:t>
      </w:r>
    </w:p>
    <w:p w:rsidR="002F369C" w:rsidRDefault="006D0D1B" w:rsidP="00E77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FA0">
        <w:rPr>
          <w:sz w:val="28"/>
          <w:szCs w:val="28"/>
        </w:rPr>
        <w:tab/>
      </w:r>
      <w:r w:rsidR="004E5FA0">
        <w:rPr>
          <w:sz w:val="28"/>
          <w:szCs w:val="28"/>
        </w:rPr>
        <w:tab/>
      </w:r>
      <w:r w:rsidR="004E5FA0">
        <w:rPr>
          <w:sz w:val="28"/>
          <w:szCs w:val="28"/>
        </w:rPr>
        <w:tab/>
        <w:t xml:space="preserve">  </w:t>
      </w:r>
      <w:r w:rsidR="002B0494">
        <w:rPr>
          <w:sz w:val="28"/>
          <w:szCs w:val="28"/>
        </w:rPr>
        <w:t xml:space="preserve"> </w:t>
      </w:r>
      <w:r w:rsidR="004E5FA0">
        <w:rPr>
          <w:sz w:val="28"/>
          <w:szCs w:val="28"/>
        </w:rPr>
        <w:t>В.В. Мусатов</w:t>
      </w:r>
    </w:p>
    <w:p w:rsidR="0066200C" w:rsidRDefault="0066200C" w:rsidP="0066200C">
      <w:pPr>
        <w:pStyle w:val="FR1"/>
        <w:spacing w:before="0" w:line="240" w:lineRule="auto"/>
        <w:ind w:right="0"/>
        <w:rPr>
          <w:color w:val="000000"/>
          <w:sz w:val="28"/>
          <w:szCs w:val="28"/>
        </w:rPr>
      </w:pPr>
    </w:p>
    <w:p w:rsidR="00A45539" w:rsidRPr="00A45539" w:rsidRDefault="00A45539" w:rsidP="00A45539">
      <w:pPr>
        <w:tabs>
          <w:tab w:val="num" w:pos="360"/>
        </w:tabs>
        <w:ind w:left="5670"/>
        <w:jc w:val="center"/>
        <w:rPr>
          <w:sz w:val="28"/>
          <w:szCs w:val="28"/>
        </w:rPr>
      </w:pPr>
      <w:r w:rsidRPr="00A45539">
        <w:rPr>
          <w:sz w:val="28"/>
          <w:szCs w:val="28"/>
        </w:rPr>
        <w:lastRenderedPageBreak/>
        <w:t>ПРИЛОЖЕНИЕ</w:t>
      </w:r>
    </w:p>
    <w:p w:rsidR="00A45539" w:rsidRPr="00A45539" w:rsidRDefault="00A45539" w:rsidP="00A45539">
      <w:pPr>
        <w:tabs>
          <w:tab w:val="num" w:pos="360"/>
        </w:tabs>
        <w:ind w:left="5670"/>
        <w:jc w:val="center"/>
        <w:rPr>
          <w:sz w:val="28"/>
          <w:szCs w:val="28"/>
        </w:rPr>
      </w:pPr>
    </w:p>
    <w:p w:rsidR="00A45539" w:rsidRPr="00A45539" w:rsidRDefault="00A45539" w:rsidP="00A45539">
      <w:pPr>
        <w:tabs>
          <w:tab w:val="num" w:pos="360"/>
        </w:tabs>
        <w:ind w:left="5670"/>
        <w:jc w:val="center"/>
        <w:rPr>
          <w:sz w:val="28"/>
          <w:szCs w:val="28"/>
        </w:rPr>
      </w:pPr>
      <w:r w:rsidRPr="00A45539">
        <w:rPr>
          <w:sz w:val="28"/>
          <w:szCs w:val="28"/>
        </w:rPr>
        <w:t>УТВЕРЖДЕН</w:t>
      </w:r>
    </w:p>
    <w:p w:rsidR="00A45539" w:rsidRPr="00A45539" w:rsidRDefault="00A45539" w:rsidP="00A45539">
      <w:pPr>
        <w:tabs>
          <w:tab w:val="num" w:pos="360"/>
        </w:tabs>
        <w:ind w:left="5670"/>
        <w:jc w:val="center"/>
        <w:rPr>
          <w:sz w:val="28"/>
          <w:szCs w:val="28"/>
        </w:rPr>
      </w:pPr>
      <w:r w:rsidRPr="00A45539">
        <w:rPr>
          <w:sz w:val="28"/>
          <w:szCs w:val="28"/>
        </w:rPr>
        <w:t>постановлением администрации</w:t>
      </w:r>
    </w:p>
    <w:p w:rsidR="00A45539" w:rsidRPr="00A45539" w:rsidRDefault="00A45539" w:rsidP="00A45539">
      <w:pPr>
        <w:tabs>
          <w:tab w:val="num" w:pos="360"/>
        </w:tabs>
        <w:ind w:left="5670"/>
        <w:jc w:val="center"/>
        <w:rPr>
          <w:sz w:val="28"/>
          <w:szCs w:val="28"/>
        </w:rPr>
      </w:pPr>
      <w:r w:rsidRPr="00A45539">
        <w:rPr>
          <w:sz w:val="28"/>
          <w:szCs w:val="28"/>
        </w:rPr>
        <w:t>муниципального образования</w:t>
      </w:r>
    </w:p>
    <w:p w:rsidR="00A45539" w:rsidRPr="00A45539" w:rsidRDefault="00A45539" w:rsidP="00A45539">
      <w:pPr>
        <w:tabs>
          <w:tab w:val="num" w:pos="360"/>
        </w:tabs>
        <w:ind w:left="5670"/>
        <w:jc w:val="center"/>
        <w:rPr>
          <w:sz w:val="28"/>
          <w:szCs w:val="28"/>
        </w:rPr>
      </w:pPr>
      <w:r w:rsidRPr="00A45539">
        <w:rPr>
          <w:sz w:val="28"/>
          <w:szCs w:val="28"/>
        </w:rPr>
        <w:t>Брюховецкий район</w:t>
      </w:r>
    </w:p>
    <w:p w:rsidR="00A45539" w:rsidRPr="00A45539" w:rsidRDefault="0049597F" w:rsidP="00A45539">
      <w:pPr>
        <w:tabs>
          <w:tab w:val="num" w:pos="36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</w:t>
      </w:r>
      <w:bookmarkStart w:id="0" w:name="_GoBack"/>
      <w:bookmarkEnd w:id="0"/>
      <w:r>
        <w:rPr>
          <w:sz w:val="28"/>
          <w:szCs w:val="28"/>
        </w:rPr>
        <w:t xml:space="preserve"> № ______</w:t>
      </w:r>
    </w:p>
    <w:p w:rsidR="00A45539" w:rsidRPr="00A45539" w:rsidRDefault="00A45539" w:rsidP="00A45539">
      <w:pPr>
        <w:tabs>
          <w:tab w:val="num" w:pos="360"/>
        </w:tabs>
        <w:jc w:val="both"/>
        <w:rPr>
          <w:sz w:val="28"/>
          <w:szCs w:val="28"/>
        </w:rPr>
      </w:pPr>
    </w:p>
    <w:p w:rsidR="00A45539" w:rsidRPr="00A45539" w:rsidRDefault="00A45539" w:rsidP="00A45539">
      <w:pPr>
        <w:jc w:val="center"/>
        <w:outlineLvl w:val="0"/>
        <w:rPr>
          <w:bCs/>
          <w:sz w:val="28"/>
          <w:szCs w:val="28"/>
        </w:rPr>
      </w:pPr>
    </w:p>
    <w:p w:rsidR="00A45539" w:rsidRPr="00A45539" w:rsidRDefault="00A45539" w:rsidP="00A45539">
      <w:pPr>
        <w:jc w:val="center"/>
        <w:outlineLvl w:val="0"/>
        <w:rPr>
          <w:b/>
          <w:bCs/>
          <w:sz w:val="28"/>
          <w:szCs w:val="28"/>
        </w:rPr>
      </w:pPr>
      <w:r w:rsidRPr="00A45539">
        <w:rPr>
          <w:b/>
          <w:bCs/>
          <w:sz w:val="28"/>
          <w:szCs w:val="28"/>
        </w:rPr>
        <w:t xml:space="preserve">Порядок </w:t>
      </w:r>
    </w:p>
    <w:p w:rsidR="00A45539" w:rsidRPr="00A45539" w:rsidRDefault="00A45539" w:rsidP="00A45539">
      <w:pPr>
        <w:jc w:val="center"/>
        <w:outlineLvl w:val="0"/>
        <w:rPr>
          <w:b/>
          <w:sz w:val="28"/>
          <w:szCs w:val="28"/>
        </w:rPr>
      </w:pPr>
      <w:r w:rsidRPr="00A45539">
        <w:rPr>
          <w:b/>
          <w:bCs/>
          <w:sz w:val="28"/>
          <w:szCs w:val="28"/>
        </w:rPr>
        <w:t>взаимодействия органов местного самоуправления</w:t>
      </w:r>
      <w:r w:rsidRPr="00A45539">
        <w:rPr>
          <w:b/>
          <w:sz w:val="28"/>
          <w:szCs w:val="28"/>
        </w:rPr>
        <w:t xml:space="preserve"> </w:t>
      </w:r>
    </w:p>
    <w:p w:rsidR="00A45539" w:rsidRPr="00A45539" w:rsidRDefault="00A45539" w:rsidP="00A45539">
      <w:pPr>
        <w:jc w:val="center"/>
        <w:outlineLvl w:val="0"/>
        <w:rPr>
          <w:b/>
          <w:sz w:val="28"/>
          <w:szCs w:val="28"/>
        </w:rPr>
      </w:pPr>
      <w:r w:rsidRPr="00A45539">
        <w:rPr>
          <w:b/>
          <w:sz w:val="28"/>
          <w:szCs w:val="28"/>
        </w:rPr>
        <w:t xml:space="preserve">муниципального образования Брюховецкий район, </w:t>
      </w:r>
    </w:p>
    <w:p w:rsidR="00A45539" w:rsidRPr="00A45539" w:rsidRDefault="00A45539" w:rsidP="00A45539">
      <w:pPr>
        <w:jc w:val="center"/>
        <w:outlineLvl w:val="0"/>
        <w:rPr>
          <w:b/>
          <w:bCs/>
          <w:sz w:val="28"/>
          <w:szCs w:val="28"/>
        </w:rPr>
      </w:pPr>
      <w:r w:rsidRPr="00A45539">
        <w:rPr>
          <w:b/>
          <w:bCs/>
          <w:sz w:val="28"/>
          <w:szCs w:val="28"/>
        </w:rPr>
        <w:t xml:space="preserve">муниципальных учреждений, с организаторами добровольческой </w:t>
      </w:r>
    </w:p>
    <w:p w:rsidR="00A45539" w:rsidRPr="00A45539" w:rsidRDefault="00A45539" w:rsidP="00A45539">
      <w:pPr>
        <w:jc w:val="center"/>
        <w:outlineLvl w:val="0"/>
        <w:rPr>
          <w:b/>
          <w:bCs/>
          <w:sz w:val="28"/>
          <w:szCs w:val="28"/>
        </w:rPr>
      </w:pPr>
      <w:r w:rsidRPr="00A45539">
        <w:rPr>
          <w:b/>
          <w:bCs/>
          <w:sz w:val="28"/>
          <w:szCs w:val="28"/>
        </w:rPr>
        <w:t xml:space="preserve">(волонтерской) </w:t>
      </w:r>
      <w:r w:rsidRPr="00A45539">
        <w:rPr>
          <w:b/>
          <w:sz w:val="28"/>
          <w:szCs w:val="28"/>
        </w:rPr>
        <w:t xml:space="preserve">деятельности, </w:t>
      </w:r>
      <w:r w:rsidRPr="00A45539">
        <w:rPr>
          <w:b/>
          <w:bCs/>
          <w:sz w:val="28"/>
          <w:szCs w:val="28"/>
        </w:rPr>
        <w:t>добровольческими</w:t>
      </w:r>
    </w:p>
    <w:p w:rsidR="00A45539" w:rsidRPr="00A45539" w:rsidRDefault="00A45539" w:rsidP="00A45539">
      <w:pPr>
        <w:jc w:val="center"/>
        <w:outlineLvl w:val="0"/>
        <w:rPr>
          <w:b/>
          <w:bCs/>
          <w:sz w:val="28"/>
          <w:szCs w:val="28"/>
        </w:rPr>
      </w:pPr>
      <w:r w:rsidRPr="00A45539">
        <w:rPr>
          <w:b/>
          <w:bCs/>
          <w:sz w:val="28"/>
          <w:szCs w:val="28"/>
        </w:rPr>
        <w:t xml:space="preserve"> (волонтерскими)</w:t>
      </w:r>
      <w:r w:rsidRPr="00A45539">
        <w:rPr>
          <w:b/>
          <w:sz w:val="28"/>
          <w:szCs w:val="28"/>
        </w:rPr>
        <w:t xml:space="preserve"> организациями </w:t>
      </w:r>
    </w:p>
    <w:p w:rsidR="00A45539" w:rsidRPr="00A45539" w:rsidRDefault="00A45539" w:rsidP="00A45539">
      <w:pPr>
        <w:jc w:val="center"/>
        <w:outlineLvl w:val="0"/>
        <w:rPr>
          <w:sz w:val="28"/>
          <w:szCs w:val="28"/>
        </w:rPr>
      </w:pPr>
    </w:p>
    <w:p w:rsidR="00A45539" w:rsidRPr="00A45539" w:rsidRDefault="00A45539" w:rsidP="00A45539">
      <w:pPr>
        <w:numPr>
          <w:ilvl w:val="0"/>
          <w:numId w:val="5"/>
        </w:numPr>
        <w:jc w:val="center"/>
        <w:outlineLvl w:val="0"/>
        <w:rPr>
          <w:b/>
          <w:bCs/>
          <w:sz w:val="28"/>
          <w:szCs w:val="28"/>
        </w:rPr>
      </w:pPr>
      <w:r w:rsidRPr="00A45539">
        <w:rPr>
          <w:b/>
          <w:bCs/>
          <w:sz w:val="28"/>
          <w:szCs w:val="28"/>
        </w:rPr>
        <w:t>Общие положения</w:t>
      </w:r>
    </w:p>
    <w:p w:rsidR="00A45539" w:rsidRPr="00A45539" w:rsidRDefault="00A45539" w:rsidP="00A45539">
      <w:pPr>
        <w:ind w:left="720"/>
        <w:outlineLvl w:val="0"/>
        <w:rPr>
          <w:sz w:val="28"/>
          <w:szCs w:val="28"/>
        </w:rPr>
      </w:pP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  <w:highlight w:val="yellow"/>
        </w:rPr>
      </w:pPr>
      <w:r w:rsidRPr="00A45539">
        <w:rPr>
          <w:sz w:val="28"/>
          <w:szCs w:val="28"/>
        </w:rPr>
        <w:t>1.1. Настоящий документ определяет общие требования к порядку вза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модействия органов местного самоуправления, подведомственных им мун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ципальных учреждений, иных организаций (далее – муниципальные учрежд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ния) с организаторами добровольческой (волонтерской) деятельности, добр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вольческими (волонтерскими) организациями (далее – Порядок)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1.2. Добровольческая (волонтерская) деятельность на территории мун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 xml:space="preserve">ципального образования Брюховецкий район осуществляется в соответствии с Конституцией Российской Федерации, Федеральным законом от 11 августа 1995 года № 135-ФЗ «О благотворительной деятельности и добровольчестве (волонтерстве)», иным федеральным законодательством, законодательством Краснодарского края, нормативными и правовыми актами муниципального образования Брюховецкий район. 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1.3. Под добровольческой (волонтерской) деятельностью понимается добровольная  деятельность в форме безвозмездного выполнения работ и (или) оказания услуг в целях, указанных в пункте 2.1 раздела 2 настоящего Порядка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 xml:space="preserve">1.4. Добровольцы (волонтеры) – физические лица, осуществляющие добровольческую (волонтерскую) деятельность в целях, указанных в пункте     1 статьи 2  Федерального закона от 11 августа 1995 года № 135-ФЗ                  «О благотворительной деятельности и добровольчестве (волонтерстве)»       (далее – Федеральный закон № 135-ФЗ), или в иных общественно полезных целях. 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1.5. Добровольческая (волонтерская) организация – некоммерческая о</w:t>
      </w:r>
      <w:r w:rsidRPr="00A45539">
        <w:rPr>
          <w:sz w:val="28"/>
          <w:szCs w:val="28"/>
        </w:rPr>
        <w:t>р</w:t>
      </w:r>
      <w:r w:rsidRPr="00A45539">
        <w:rPr>
          <w:sz w:val="28"/>
          <w:szCs w:val="28"/>
        </w:rPr>
        <w:t>ганизация в форме общественной организации, общественного движения, о</w:t>
      </w:r>
      <w:r w:rsidRPr="00A45539">
        <w:rPr>
          <w:sz w:val="28"/>
          <w:szCs w:val="28"/>
        </w:rPr>
        <w:t>б</w:t>
      </w:r>
      <w:r w:rsidRPr="00A45539">
        <w:rPr>
          <w:sz w:val="28"/>
          <w:szCs w:val="28"/>
        </w:rPr>
        <w:t>щественного учреждения, религиозной организации, ассоциации (союза), фо</w:t>
      </w:r>
      <w:r w:rsidRPr="00A45539">
        <w:rPr>
          <w:sz w:val="28"/>
          <w:szCs w:val="28"/>
        </w:rPr>
        <w:t>н</w:t>
      </w:r>
      <w:r w:rsidRPr="00A45539">
        <w:rPr>
          <w:sz w:val="28"/>
          <w:szCs w:val="28"/>
        </w:rPr>
        <w:t>да или автономной некоммерческой организации, которая осуществляет де</w:t>
      </w:r>
      <w:r w:rsidRPr="00A45539">
        <w:rPr>
          <w:sz w:val="28"/>
          <w:szCs w:val="28"/>
        </w:rPr>
        <w:t>я</w:t>
      </w:r>
      <w:r w:rsidRPr="00A45539">
        <w:rPr>
          <w:sz w:val="28"/>
          <w:szCs w:val="28"/>
        </w:rPr>
        <w:t xml:space="preserve">тельность в целях, указанных в пункте 1 статьи 2  Федерального закона           № 135-ФЗ,  привлекает на постоянной или временной основе добровольцев </w:t>
      </w:r>
      <w:r w:rsidRPr="00A45539">
        <w:rPr>
          <w:sz w:val="28"/>
          <w:szCs w:val="28"/>
        </w:rPr>
        <w:lastRenderedPageBreak/>
        <w:t>(волонтеров) к осуществлению добровольческой (волонтерской) деятельности и осуществляет руководство их деятельностью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1.6. Организаторами добровольческой (волонтерской) деятельности я</w:t>
      </w:r>
      <w:r w:rsidRPr="00A45539">
        <w:rPr>
          <w:sz w:val="28"/>
          <w:szCs w:val="28"/>
        </w:rPr>
        <w:t>в</w:t>
      </w:r>
      <w:r w:rsidRPr="00A45539">
        <w:rPr>
          <w:sz w:val="28"/>
          <w:szCs w:val="28"/>
        </w:rPr>
        <w:t>ляются некоммерческие организации и физические лица, которые привлекают на постоянной или временной основе добровольцев (волонтеров) к осущест</w:t>
      </w:r>
      <w:r w:rsidRPr="00A45539">
        <w:rPr>
          <w:sz w:val="28"/>
          <w:szCs w:val="28"/>
        </w:rPr>
        <w:t>в</w:t>
      </w:r>
      <w:r w:rsidRPr="00A45539">
        <w:rPr>
          <w:sz w:val="28"/>
          <w:szCs w:val="28"/>
        </w:rPr>
        <w:t>лению добровольческой (волонтерской) деятельности и осуществляют рук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водство их деятельностью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1.7. Органы местного самоуправления муниципального образования Брюховецкий район, муниципальные учреждения вправе привлекать добр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вольцев (волонтеров) к осуществлению добровольческой (волонтерской) де</w:t>
      </w:r>
      <w:r w:rsidRPr="00A45539">
        <w:rPr>
          <w:sz w:val="28"/>
          <w:szCs w:val="28"/>
        </w:rPr>
        <w:t>я</w:t>
      </w:r>
      <w:r w:rsidRPr="00A45539">
        <w:rPr>
          <w:sz w:val="28"/>
          <w:szCs w:val="28"/>
        </w:rPr>
        <w:t>тельности.</w:t>
      </w:r>
    </w:p>
    <w:p w:rsidR="00A45539" w:rsidRPr="00A45539" w:rsidRDefault="00A45539" w:rsidP="00A45539">
      <w:pPr>
        <w:ind w:left="57" w:right="57" w:firstLine="709"/>
        <w:jc w:val="both"/>
        <w:rPr>
          <w:b/>
          <w:bCs/>
          <w:sz w:val="28"/>
          <w:szCs w:val="28"/>
        </w:rPr>
      </w:pPr>
    </w:p>
    <w:p w:rsidR="00A45539" w:rsidRPr="00A45539" w:rsidRDefault="00A45539" w:rsidP="00A45539">
      <w:pPr>
        <w:ind w:left="57" w:right="57" w:firstLine="709"/>
        <w:jc w:val="center"/>
        <w:rPr>
          <w:b/>
          <w:bCs/>
          <w:sz w:val="28"/>
          <w:szCs w:val="28"/>
        </w:rPr>
      </w:pPr>
      <w:r w:rsidRPr="00A45539">
        <w:rPr>
          <w:b/>
          <w:bCs/>
          <w:sz w:val="28"/>
          <w:szCs w:val="28"/>
        </w:rPr>
        <w:t>2. Основные цели и задачи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r w:rsidRPr="00A45539">
        <w:rPr>
          <w:sz w:val="28"/>
          <w:szCs w:val="28"/>
        </w:rPr>
        <w:t>2.1. Добровольческая (волонтерская) деятельность на территории мун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ципального образования Брюховецкий район осуществляется в целях: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1" w:name="100013"/>
      <w:bookmarkEnd w:id="1"/>
      <w:r w:rsidRPr="00A45539">
        <w:rPr>
          <w:sz w:val="28"/>
          <w:szCs w:val="28"/>
        </w:rPr>
        <w:t>социальной поддержки и защиты граждан, включая улучшение матер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ального положения малообеспеченных, социальную реабилитацию безрабо</w:t>
      </w:r>
      <w:r w:rsidRPr="00A45539">
        <w:rPr>
          <w:sz w:val="28"/>
          <w:szCs w:val="28"/>
        </w:rPr>
        <w:t>т</w:t>
      </w:r>
      <w:r w:rsidRPr="00A45539">
        <w:rPr>
          <w:sz w:val="28"/>
          <w:szCs w:val="28"/>
        </w:rPr>
        <w:t>ных, инвалидов и иных лиц, которые в силу своих физических или интелле</w:t>
      </w:r>
      <w:r w:rsidRPr="00A45539">
        <w:rPr>
          <w:sz w:val="28"/>
          <w:szCs w:val="28"/>
        </w:rPr>
        <w:t>к</w:t>
      </w:r>
      <w:r w:rsidRPr="00A45539">
        <w:rPr>
          <w:sz w:val="28"/>
          <w:szCs w:val="28"/>
        </w:rPr>
        <w:t>туальных особенностей, иных обстоятельств не способны самостоятельно ре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лизовать свои права и законные интересы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2" w:name="100014"/>
      <w:bookmarkEnd w:id="2"/>
      <w:r w:rsidRPr="00A45539">
        <w:rPr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3" w:name="100015"/>
      <w:bookmarkEnd w:id="3"/>
      <w:r w:rsidRPr="00A45539">
        <w:rPr>
          <w:sz w:val="28"/>
          <w:szCs w:val="28"/>
        </w:rPr>
        <w:t>оказания помощи пострадавшим в результате стихийных бедствий, эк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логических, промышленных или иных катастроф, социальных, национальных, религиозных конфликтов, жертвам репрессий, беженцам и вынужденным п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реселенцам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4" w:name="100016"/>
      <w:bookmarkEnd w:id="4"/>
      <w:r w:rsidRPr="00A45539">
        <w:rPr>
          <w:sz w:val="28"/>
          <w:szCs w:val="28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5" w:name="100017"/>
      <w:bookmarkEnd w:id="5"/>
      <w:r w:rsidRPr="00A45539">
        <w:rPr>
          <w:sz w:val="28"/>
          <w:szCs w:val="28"/>
        </w:rPr>
        <w:t>содействия укреплению престижа и роли семьи в обществе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6" w:name="100018"/>
      <w:bookmarkEnd w:id="6"/>
      <w:r w:rsidRPr="00A45539">
        <w:rPr>
          <w:sz w:val="28"/>
          <w:szCs w:val="28"/>
        </w:rPr>
        <w:t>содействия защите материнства, детства и отцовства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7" w:name="100019"/>
      <w:bookmarkEnd w:id="7"/>
      <w:r w:rsidRPr="00A45539">
        <w:rPr>
          <w:sz w:val="28"/>
          <w:szCs w:val="28"/>
        </w:rPr>
        <w:t>содействия деятельности в сфере образования, науки, культуры, иску</w:t>
      </w:r>
      <w:r w:rsidRPr="00A45539">
        <w:rPr>
          <w:sz w:val="28"/>
          <w:szCs w:val="28"/>
        </w:rPr>
        <w:t>с</w:t>
      </w:r>
      <w:r w:rsidRPr="00A45539">
        <w:rPr>
          <w:sz w:val="28"/>
          <w:szCs w:val="28"/>
        </w:rPr>
        <w:t>ства, просвещения, духовному развитию личности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8" w:name="100020"/>
      <w:bookmarkEnd w:id="8"/>
      <w:r w:rsidRPr="00A45539">
        <w:rPr>
          <w:sz w:val="28"/>
          <w:szCs w:val="28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9" w:name="000025"/>
      <w:bookmarkStart w:id="10" w:name="000020"/>
      <w:bookmarkStart w:id="11" w:name="100021"/>
      <w:bookmarkEnd w:id="9"/>
      <w:bookmarkEnd w:id="10"/>
      <w:bookmarkEnd w:id="11"/>
      <w:r w:rsidRPr="00A45539">
        <w:rPr>
          <w:sz w:val="28"/>
          <w:szCs w:val="28"/>
        </w:rPr>
        <w:t>содействия деятельности в области физической культуры и спорта (за исключением профессионального спорта), участия в организации и (или) пр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12" w:name="100169"/>
      <w:bookmarkStart w:id="13" w:name="100022"/>
      <w:bookmarkEnd w:id="12"/>
      <w:bookmarkEnd w:id="13"/>
      <w:r w:rsidRPr="00A45539">
        <w:rPr>
          <w:sz w:val="28"/>
          <w:szCs w:val="28"/>
        </w:rPr>
        <w:t>охраны окружающей среды и защиты животных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14" w:name="100023"/>
      <w:bookmarkEnd w:id="14"/>
      <w:r w:rsidRPr="00A45539">
        <w:rPr>
          <w:sz w:val="28"/>
          <w:szCs w:val="28"/>
        </w:rPr>
        <w:t>охраны и должного содержания зданий, объектов и территорий, име</w:t>
      </w:r>
      <w:r w:rsidRPr="00A45539">
        <w:rPr>
          <w:sz w:val="28"/>
          <w:szCs w:val="28"/>
        </w:rPr>
        <w:t>ю</w:t>
      </w:r>
      <w:r w:rsidRPr="00A45539">
        <w:rPr>
          <w:sz w:val="28"/>
          <w:szCs w:val="28"/>
        </w:rPr>
        <w:t>щих историческое, культовое, культурное или природоохранное значение, и мест захоронения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15" w:name="000003"/>
      <w:bookmarkEnd w:id="15"/>
      <w:r w:rsidRPr="00A45539">
        <w:rPr>
          <w:sz w:val="28"/>
          <w:szCs w:val="28"/>
        </w:rPr>
        <w:lastRenderedPageBreak/>
        <w:t>подготовки населения в области защиты от чрезвычайных ситуаций, пропаганды знаний в области защиты населения и территорий от чрезвыча</w:t>
      </w:r>
      <w:r w:rsidRPr="00A45539">
        <w:rPr>
          <w:sz w:val="28"/>
          <w:szCs w:val="28"/>
        </w:rPr>
        <w:t>й</w:t>
      </w:r>
      <w:r w:rsidRPr="00A45539">
        <w:rPr>
          <w:sz w:val="28"/>
          <w:szCs w:val="28"/>
        </w:rPr>
        <w:t>ных ситуаций и обеспечения пожарной безопасности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16" w:name="000004"/>
      <w:bookmarkEnd w:id="16"/>
      <w:r w:rsidRPr="00A45539">
        <w:rPr>
          <w:sz w:val="28"/>
          <w:szCs w:val="28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туации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17" w:name="000005"/>
      <w:bookmarkEnd w:id="17"/>
      <w:r w:rsidRPr="00A45539">
        <w:rPr>
          <w:sz w:val="28"/>
          <w:szCs w:val="28"/>
        </w:rPr>
        <w:t>оказания бесплатной юридической помощи и правового просвещения населения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18" w:name="000026"/>
      <w:bookmarkStart w:id="19" w:name="000006"/>
      <w:bookmarkEnd w:id="18"/>
      <w:bookmarkEnd w:id="19"/>
      <w:r w:rsidRPr="00A45539">
        <w:rPr>
          <w:sz w:val="28"/>
          <w:szCs w:val="28"/>
        </w:rPr>
        <w:t>содействия добровольческой (волонтерской) деятельности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20" w:name="000007"/>
      <w:bookmarkEnd w:id="20"/>
      <w:r w:rsidRPr="00A45539">
        <w:rPr>
          <w:sz w:val="28"/>
          <w:szCs w:val="28"/>
        </w:rPr>
        <w:t>участия в деятельности по профилактике безнадзорности и правонар</w:t>
      </w:r>
      <w:r w:rsidRPr="00A45539">
        <w:rPr>
          <w:sz w:val="28"/>
          <w:szCs w:val="28"/>
        </w:rPr>
        <w:t>у</w:t>
      </w:r>
      <w:r w:rsidRPr="00A45539">
        <w:rPr>
          <w:sz w:val="28"/>
          <w:szCs w:val="28"/>
        </w:rPr>
        <w:t>шений несовершеннолетних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21" w:name="000008"/>
      <w:bookmarkEnd w:id="21"/>
      <w:r w:rsidRPr="00A45539">
        <w:rPr>
          <w:sz w:val="28"/>
          <w:szCs w:val="28"/>
        </w:rPr>
        <w:t>содействия развитию научно-технического, художественного творчества детей и молодежи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22" w:name="000009"/>
      <w:bookmarkEnd w:id="22"/>
      <w:r w:rsidRPr="00A45539">
        <w:rPr>
          <w:sz w:val="28"/>
          <w:szCs w:val="28"/>
        </w:rPr>
        <w:t>содействия патриотическому, духовно-нравственному воспитанию детей и молодежи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23" w:name="000010"/>
      <w:bookmarkEnd w:id="23"/>
      <w:r w:rsidRPr="00A45539">
        <w:rPr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24" w:name="000011"/>
      <w:bookmarkEnd w:id="24"/>
      <w:r w:rsidRPr="00A45539">
        <w:rPr>
          <w:sz w:val="28"/>
          <w:szCs w:val="28"/>
        </w:rPr>
        <w:t>содействия деятельности по производству и (или) распространению с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циальной рекламы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bookmarkStart w:id="25" w:name="000012"/>
      <w:bookmarkEnd w:id="25"/>
      <w:r w:rsidRPr="00A45539">
        <w:rPr>
          <w:sz w:val="28"/>
          <w:szCs w:val="28"/>
        </w:rPr>
        <w:t>содействия профилактике социально опасных форм поведения граждан;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r w:rsidRPr="00A45539">
        <w:rPr>
          <w:sz w:val="28"/>
          <w:szCs w:val="28"/>
        </w:rPr>
        <w:t>иные общественно-полезные цели.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sz w:val="28"/>
          <w:szCs w:val="28"/>
        </w:rPr>
      </w:pPr>
      <w:r w:rsidRPr="00A45539">
        <w:rPr>
          <w:sz w:val="28"/>
          <w:szCs w:val="28"/>
        </w:rPr>
        <w:t>2.2. Перечень целей осуществления добровольческой (волонтерской) д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ятельности, указанный в пункте 2.1 раздела 2 настоящего Порядка является исчерпывающим.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color w:val="000000"/>
          <w:sz w:val="28"/>
          <w:szCs w:val="28"/>
        </w:rPr>
      </w:pPr>
      <w:r w:rsidRPr="00A45539">
        <w:rPr>
          <w:color w:val="000000"/>
          <w:sz w:val="28"/>
          <w:szCs w:val="28"/>
        </w:rPr>
        <w:t>2.3. Добровольческая (волонтерская) деятельность на территории мун</w:t>
      </w:r>
      <w:r w:rsidRPr="00A45539">
        <w:rPr>
          <w:color w:val="000000"/>
          <w:sz w:val="28"/>
          <w:szCs w:val="28"/>
        </w:rPr>
        <w:t>и</w:t>
      </w:r>
      <w:r w:rsidRPr="00A45539">
        <w:rPr>
          <w:color w:val="000000"/>
          <w:sz w:val="28"/>
          <w:szCs w:val="28"/>
        </w:rPr>
        <w:t xml:space="preserve">ципального образования Брюховецкий район ориентирована на выполнение задач: </w:t>
      </w:r>
    </w:p>
    <w:p w:rsidR="00A45539" w:rsidRPr="00A45539" w:rsidRDefault="00A45539" w:rsidP="00A45539">
      <w:pPr>
        <w:ind w:left="57" w:right="57" w:firstLine="709"/>
        <w:jc w:val="both"/>
        <w:textAlignment w:val="baseline"/>
        <w:rPr>
          <w:color w:val="000000"/>
          <w:sz w:val="28"/>
          <w:szCs w:val="28"/>
        </w:rPr>
      </w:pPr>
      <w:r w:rsidRPr="00A45539">
        <w:rPr>
          <w:color w:val="000000"/>
          <w:sz w:val="28"/>
          <w:szCs w:val="28"/>
        </w:rPr>
        <w:t>обучение молодых граждан определенным трудовым навыкам и стим</w:t>
      </w:r>
      <w:r w:rsidRPr="00A45539">
        <w:rPr>
          <w:color w:val="000000"/>
          <w:sz w:val="28"/>
          <w:szCs w:val="28"/>
        </w:rPr>
        <w:t>у</w:t>
      </w:r>
      <w:r w:rsidRPr="00A45539">
        <w:rPr>
          <w:color w:val="000000"/>
          <w:sz w:val="28"/>
          <w:szCs w:val="28"/>
        </w:rPr>
        <w:t>лирование профессиональной ориентации;</w:t>
      </w:r>
    </w:p>
    <w:p w:rsidR="00A45539" w:rsidRPr="00A45539" w:rsidRDefault="00A45539" w:rsidP="00A45539">
      <w:pPr>
        <w:ind w:left="57" w:right="57" w:firstLine="709"/>
        <w:jc w:val="both"/>
        <w:rPr>
          <w:color w:val="000000"/>
          <w:sz w:val="28"/>
          <w:szCs w:val="28"/>
        </w:rPr>
      </w:pPr>
      <w:r w:rsidRPr="00A45539">
        <w:rPr>
          <w:color w:val="000000"/>
          <w:sz w:val="28"/>
          <w:szCs w:val="28"/>
        </w:rPr>
        <w:t>получение навыков самореализации и самоорганизации для решения с</w:t>
      </w:r>
      <w:r w:rsidRPr="00A45539">
        <w:rPr>
          <w:color w:val="000000"/>
          <w:sz w:val="28"/>
          <w:szCs w:val="28"/>
        </w:rPr>
        <w:t>о</w:t>
      </w:r>
      <w:r w:rsidRPr="00A45539">
        <w:rPr>
          <w:color w:val="000000"/>
          <w:sz w:val="28"/>
          <w:szCs w:val="28"/>
        </w:rPr>
        <w:t>циальных задач;</w:t>
      </w:r>
    </w:p>
    <w:p w:rsidR="00A45539" w:rsidRPr="00A45539" w:rsidRDefault="00A45539" w:rsidP="00A45539">
      <w:pPr>
        <w:ind w:left="57" w:right="57" w:firstLine="709"/>
        <w:jc w:val="both"/>
        <w:rPr>
          <w:color w:val="000000"/>
          <w:sz w:val="28"/>
          <w:szCs w:val="28"/>
        </w:rPr>
      </w:pPr>
      <w:r w:rsidRPr="00A45539">
        <w:rPr>
          <w:color w:val="000000"/>
          <w:sz w:val="28"/>
          <w:szCs w:val="28"/>
        </w:rPr>
        <w:t>гуманистическое, патриотическое и духовно-нравственное воспитание молодых граждан;</w:t>
      </w:r>
    </w:p>
    <w:p w:rsidR="00A45539" w:rsidRPr="00A45539" w:rsidRDefault="00A45539" w:rsidP="00A45539">
      <w:pPr>
        <w:ind w:left="57" w:right="57" w:firstLine="709"/>
        <w:jc w:val="both"/>
        <w:rPr>
          <w:color w:val="000000"/>
          <w:sz w:val="28"/>
          <w:szCs w:val="28"/>
        </w:rPr>
      </w:pPr>
      <w:r w:rsidRPr="00A45539">
        <w:rPr>
          <w:color w:val="000000"/>
          <w:sz w:val="28"/>
          <w:szCs w:val="28"/>
        </w:rPr>
        <w:t>формирование кадрового резерва;</w:t>
      </w:r>
    </w:p>
    <w:p w:rsidR="00A45539" w:rsidRPr="00A45539" w:rsidRDefault="00A45539" w:rsidP="00A45539">
      <w:pPr>
        <w:ind w:left="57" w:right="57" w:firstLine="709"/>
        <w:jc w:val="both"/>
        <w:rPr>
          <w:color w:val="000000"/>
          <w:sz w:val="28"/>
          <w:szCs w:val="28"/>
        </w:rPr>
      </w:pPr>
      <w:r w:rsidRPr="00A45539">
        <w:rPr>
          <w:color w:val="000000"/>
          <w:sz w:val="28"/>
          <w:szCs w:val="28"/>
        </w:rPr>
        <w:t>распространение идей и принципов социального служения среди насел</w:t>
      </w:r>
      <w:r w:rsidRPr="00A45539">
        <w:rPr>
          <w:color w:val="000000"/>
          <w:sz w:val="28"/>
          <w:szCs w:val="28"/>
        </w:rPr>
        <w:t>е</w:t>
      </w:r>
      <w:r w:rsidRPr="00A45539">
        <w:rPr>
          <w:color w:val="000000"/>
          <w:sz w:val="28"/>
          <w:szCs w:val="28"/>
        </w:rPr>
        <w:t>ния района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</w:p>
    <w:p w:rsidR="00A45539" w:rsidRPr="00A45539" w:rsidRDefault="00A45539" w:rsidP="00A45539">
      <w:pPr>
        <w:ind w:left="57" w:right="57" w:firstLine="709"/>
        <w:jc w:val="center"/>
        <w:rPr>
          <w:b/>
          <w:bCs/>
          <w:sz w:val="28"/>
          <w:szCs w:val="28"/>
        </w:rPr>
      </w:pPr>
      <w:r w:rsidRPr="00A45539">
        <w:rPr>
          <w:b/>
          <w:bCs/>
          <w:sz w:val="28"/>
          <w:szCs w:val="28"/>
        </w:rPr>
        <w:t>3. Условия и порядок осуществления</w:t>
      </w:r>
    </w:p>
    <w:p w:rsidR="00A45539" w:rsidRPr="00A45539" w:rsidRDefault="00A45539" w:rsidP="00A45539">
      <w:pPr>
        <w:ind w:left="57" w:right="57" w:firstLine="709"/>
        <w:jc w:val="center"/>
        <w:rPr>
          <w:b/>
          <w:sz w:val="28"/>
          <w:szCs w:val="28"/>
        </w:rPr>
      </w:pPr>
      <w:r w:rsidRPr="00A45539">
        <w:rPr>
          <w:b/>
          <w:bCs/>
          <w:sz w:val="28"/>
          <w:szCs w:val="28"/>
        </w:rPr>
        <w:t>добровольческой (волонтерской)</w:t>
      </w:r>
      <w:r w:rsidRPr="00A45539">
        <w:rPr>
          <w:sz w:val="28"/>
          <w:szCs w:val="28"/>
        </w:rPr>
        <w:t> </w:t>
      </w:r>
      <w:r w:rsidRPr="00A45539">
        <w:rPr>
          <w:b/>
          <w:sz w:val="28"/>
          <w:szCs w:val="28"/>
        </w:rPr>
        <w:t>деятельности</w:t>
      </w:r>
    </w:p>
    <w:p w:rsidR="00A45539" w:rsidRPr="00A45539" w:rsidRDefault="00A45539" w:rsidP="00A45539">
      <w:pPr>
        <w:ind w:left="57" w:right="57" w:firstLine="709"/>
        <w:jc w:val="both"/>
        <w:rPr>
          <w:b/>
          <w:sz w:val="28"/>
          <w:szCs w:val="28"/>
        </w:rPr>
      </w:pP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bookmarkStart w:id="26" w:name="000086"/>
      <w:bookmarkStart w:id="27" w:name="000091"/>
      <w:bookmarkEnd w:id="26"/>
      <w:bookmarkEnd w:id="27"/>
      <w:r w:rsidRPr="00A45539">
        <w:rPr>
          <w:sz w:val="28"/>
          <w:szCs w:val="28"/>
        </w:rPr>
        <w:t>3.1. Органы местного самоуправления муниципального образования Брюховецкий район, муниципальные учреждения и организаторы добровол</w:t>
      </w:r>
      <w:r w:rsidRPr="00A45539">
        <w:rPr>
          <w:sz w:val="28"/>
          <w:szCs w:val="28"/>
        </w:rPr>
        <w:t>ь</w:t>
      </w:r>
      <w:r w:rsidRPr="00A45539">
        <w:rPr>
          <w:sz w:val="28"/>
          <w:szCs w:val="28"/>
        </w:rPr>
        <w:t>ческой (волонтерской) деятельности вправе инициировать взаимодействие п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средством заключения совместного соглашения.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lastRenderedPageBreak/>
        <w:t>3.2. Организатор добровольческой деятельности, добровольческая орг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низация в целях осуществления взаимодействия направляют органам госуда</w:t>
      </w:r>
      <w:r w:rsidRPr="00A45539">
        <w:rPr>
          <w:sz w:val="28"/>
          <w:szCs w:val="28"/>
        </w:rPr>
        <w:t>р</w:t>
      </w:r>
      <w:r w:rsidRPr="00A45539">
        <w:rPr>
          <w:sz w:val="28"/>
          <w:szCs w:val="28"/>
        </w:rPr>
        <w:t>ственной власти, органам местного самоуправления, учреждениям и (или) о</w:t>
      </w:r>
      <w:r w:rsidRPr="00A45539">
        <w:rPr>
          <w:sz w:val="28"/>
          <w:szCs w:val="28"/>
        </w:rPr>
        <w:t>р</w:t>
      </w:r>
      <w:r w:rsidRPr="00A45539">
        <w:rPr>
          <w:sz w:val="28"/>
          <w:szCs w:val="28"/>
        </w:rPr>
        <w:t>ганизациям почтовым отправлением с описью вложения или в форме эле</w:t>
      </w:r>
      <w:r w:rsidRPr="00A45539">
        <w:rPr>
          <w:sz w:val="28"/>
          <w:szCs w:val="28"/>
        </w:rPr>
        <w:t>к</w:t>
      </w:r>
      <w:r w:rsidRPr="00A45539">
        <w:rPr>
          <w:sz w:val="28"/>
          <w:szCs w:val="28"/>
        </w:rPr>
        <w:t>тронного документа через информационно-телекоммуникационную сеть «И</w:t>
      </w:r>
      <w:r w:rsidRPr="00A45539">
        <w:rPr>
          <w:sz w:val="28"/>
          <w:szCs w:val="28"/>
        </w:rPr>
        <w:t>н</w:t>
      </w:r>
      <w:r w:rsidRPr="00A45539">
        <w:rPr>
          <w:sz w:val="28"/>
          <w:szCs w:val="28"/>
        </w:rPr>
        <w:t>тернет» предложение о намерении взаимодействовать в части организации добровольческой деятельности (далее - предложение), которое содержит сл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дующую информацию: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1) фамилия, имя, отчество (при наличии), если организатором добр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вольческой деятельности является физическое лицо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2) фамилия, имя, отчество (при наличии) и контакты руководителя орг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низации или ее представителя (телефон, электронная почта, адрес), если орг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низатором добровольческой деятельности является юридическое лицо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3) государственный регистрационный номер, содержащийся в Едином государственном реестре юридических лиц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4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5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6) перечень предлагаемых к осуществлению видов работ (услуг), ос</w:t>
      </w:r>
      <w:r w:rsidRPr="00A45539">
        <w:rPr>
          <w:sz w:val="28"/>
          <w:szCs w:val="28"/>
        </w:rPr>
        <w:t>у</w:t>
      </w:r>
      <w:r w:rsidRPr="00A45539">
        <w:rPr>
          <w:sz w:val="28"/>
          <w:szCs w:val="28"/>
        </w:rPr>
        <w:t xml:space="preserve">ществляемых добровольцами в целях, предусмотренных </w:t>
      </w:r>
      <w:hyperlink r:id="rId9" w:history="1">
        <w:r w:rsidRPr="00A45539">
          <w:rPr>
            <w:sz w:val="28"/>
            <w:szCs w:val="28"/>
          </w:rPr>
          <w:t>пунктом 1 статьи 2</w:t>
        </w:r>
      </w:hyperlink>
      <w:r w:rsidRPr="00A45539">
        <w:rPr>
          <w:sz w:val="28"/>
          <w:szCs w:val="28"/>
        </w:rPr>
        <w:t xml:space="preserve"> Федерального закона № 135-ФЗ, с описанием условий их оказания, в том числе возможных сроков и объемов работ (оказания услуг), уровня подготовки, ко</w:t>
      </w:r>
      <w:r w:rsidRPr="00A45539">
        <w:rPr>
          <w:sz w:val="28"/>
          <w:szCs w:val="28"/>
        </w:rPr>
        <w:t>м</w:t>
      </w:r>
      <w:r w:rsidRPr="00A45539">
        <w:rPr>
          <w:sz w:val="28"/>
          <w:szCs w:val="28"/>
        </w:rPr>
        <w:t>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ваний, установленных законодательством Российской Федерации.</w:t>
      </w:r>
    </w:p>
    <w:p w:rsidR="00A45539" w:rsidRPr="00A45539" w:rsidRDefault="00A45539" w:rsidP="00A455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5539">
        <w:rPr>
          <w:rFonts w:eastAsia="Calibri"/>
          <w:sz w:val="28"/>
          <w:szCs w:val="28"/>
          <w:lang w:eastAsia="en-US"/>
        </w:rPr>
        <w:t>3.3. Орган государственной власти, орган местного самоуправления,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A45539" w:rsidRPr="00A45539" w:rsidRDefault="00A45539" w:rsidP="00A455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5539">
        <w:rPr>
          <w:rFonts w:eastAsia="Calibri"/>
          <w:sz w:val="28"/>
          <w:szCs w:val="28"/>
          <w:lang w:eastAsia="en-US"/>
        </w:rPr>
        <w:t>1) о принятии предложения;</w:t>
      </w:r>
    </w:p>
    <w:p w:rsidR="00A45539" w:rsidRPr="00A45539" w:rsidRDefault="00A45539" w:rsidP="00A455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5539">
        <w:rPr>
          <w:rFonts w:eastAsia="Calibri"/>
          <w:sz w:val="28"/>
          <w:szCs w:val="28"/>
          <w:lang w:eastAsia="en-US"/>
        </w:rPr>
        <w:t>2) об отказе в принятии предложения с указанием причин, послуживших основанием для принятия такого решения.</w:t>
      </w:r>
    </w:p>
    <w:p w:rsidR="00A45539" w:rsidRPr="00A45539" w:rsidRDefault="00A45539" w:rsidP="00A455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5539">
        <w:rPr>
          <w:rFonts w:eastAsia="Calibri"/>
          <w:sz w:val="28"/>
          <w:szCs w:val="28"/>
          <w:lang w:eastAsia="en-US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</w:t>
      </w:r>
      <w:r w:rsidRPr="00A45539">
        <w:rPr>
          <w:rFonts w:eastAsia="Calibri"/>
          <w:sz w:val="28"/>
          <w:szCs w:val="28"/>
          <w:lang w:eastAsia="en-US"/>
        </w:rPr>
        <w:t>р</w:t>
      </w:r>
      <w:r w:rsidRPr="00A45539">
        <w:rPr>
          <w:rFonts w:eastAsia="Calibri"/>
          <w:sz w:val="28"/>
          <w:szCs w:val="28"/>
          <w:lang w:eastAsia="en-US"/>
        </w:rPr>
        <w:t>ганизатора добровольческой деятельности, добровольческой организации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3.4. Орган государственной власти, орган местного самоуправления, учреждение и (или) организ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lastRenderedPageBreak/>
        <w:t>3.5. В случае принятия предложения орган государственной власти, о</w:t>
      </w:r>
      <w:r w:rsidRPr="00A45539">
        <w:rPr>
          <w:sz w:val="28"/>
          <w:szCs w:val="28"/>
        </w:rPr>
        <w:t>р</w:t>
      </w:r>
      <w:r w:rsidRPr="00A45539">
        <w:rPr>
          <w:sz w:val="28"/>
          <w:szCs w:val="28"/>
        </w:rPr>
        <w:t>ган местного самоуправления, учреждение и (или) организац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1) об ограничениях и о рисках, в том числе вредных или опасных прои</w:t>
      </w:r>
      <w:r w:rsidRPr="00A45539">
        <w:rPr>
          <w:sz w:val="28"/>
          <w:szCs w:val="28"/>
        </w:rPr>
        <w:t>з</w:t>
      </w:r>
      <w:r w:rsidRPr="00A45539">
        <w:rPr>
          <w:sz w:val="28"/>
          <w:szCs w:val="28"/>
        </w:rPr>
        <w:t>водственных факторах, связанных с осуществлением добровольческой де</w:t>
      </w:r>
      <w:r w:rsidRPr="00A45539">
        <w:rPr>
          <w:sz w:val="28"/>
          <w:szCs w:val="28"/>
        </w:rPr>
        <w:t>я</w:t>
      </w:r>
      <w:r w:rsidRPr="00A45539">
        <w:rPr>
          <w:sz w:val="28"/>
          <w:szCs w:val="28"/>
        </w:rPr>
        <w:t>тельности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2) о правовых нормах, регламентирующих работу органа государстве</w:t>
      </w:r>
      <w:r w:rsidRPr="00A45539">
        <w:rPr>
          <w:sz w:val="28"/>
          <w:szCs w:val="28"/>
        </w:rPr>
        <w:t>н</w:t>
      </w:r>
      <w:r w:rsidRPr="00A45539">
        <w:rPr>
          <w:sz w:val="28"/>
          <w:szCs w:val="28"/>
        </w:rPr>
        <w:t>ной власти, органа местного самоуправления, учреждения и (или) организ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ции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3) о необходимых режимных требованиях, правилах техники безопасн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сти и других правилах, соблюдение которых требуется при осуществлении добровольческой деятельности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4) о порядке и сроках рассмотрения (урегулирования) разногласий, во</w:t>
      </w:r>
      <w:r w:rsidRPr="00A45539">
        <w:rPr>
          <w:sz w:val="28"/>
          <w:szCs w:val="28"/>
        </w:rPr>
        <w:t>з</w:t>
      </w:r>
      <w:r w:rsidRPr="00A45539">
        <w:rPr>
          <w:sz w:val="28"/>
          <w:szCs w:val="28"/>
        </w:rPr>
        <w:t>никающих в ходе взаимодействия сторон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5) о сроке осуществления добровольческой деятельности и основаниях для досрочного прекращения ее осуществления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6) об иных условиях осуществления добровольческой деятельности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3.6.  Организатор добровольческой деятельности, добровольческая орг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низация в случае отказа учреждения и (или) организации принять предлож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ние вправе направить органу государственной власти, органу местного сам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управления, являющемуся учредителем учреждения и (или) организации, ан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логичное предложение, которое рассматривается в порядке, установленном настоящими требованиями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3.7. Срок заключения соглашения о совместной деятельности между м</w:t>
      </w:r>
      <w:r w:rsidRPr="00A45539">
        <w:rPr>
          <w:sz w:val="28"/>
          <w:szCs w:val="28"/>
        </w:rPr>
        <w:t>у</w:t>
      </w:r>
      <w:r w:rsidRPr="00A45539">
        <w:rPr>
          <w:sz w:val="28"/>
          <w:szCs w:val="28"/>
        </w:rPr>
        <w:t>ниципальным учреждением и организатором добровольческой (волонтерской)  деятельности (далее – соглашение) не должен превышать 14 дней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3.8.  В случае разногласий между муниципальным учреждением и орг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низатором добровольческой (волонтерской) деятельности, возникающих в процессе разработки и подписания соглашения о совместной деятельности, стороны вправе обратиться в органы местного самоуправления муниципальн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го образования Брюховецкий район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Разногласия рассматриваются в течение 10 дней  при участии обеих ст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рон и, в случае необходимости, с привлечением представителей Общественн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го совета при органе местного самоуправления и иных совещательных орг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нов, действующих в муниципальном образовании Брюховецкий район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3.9. При заключении соглашения между муниципальным учреждением и организатором добровольческой (волонтерской) деятельности, учреждение обязано назначить сотрудника, ответственного за взаимодействие с добр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вольцами (волонтерами) и представителями организатора добровольческой (волонтерской) деятельности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3.10. Соглашение заключается в случае принятия органом государстве</w:t>
      </w:r>
      <w:r w:rsidRPr="00A45539">
        <w:rPr>
          <w:sz w:val="28"/>
          <w:szCs w:val="28"/>
        </w:rPr>
        <w:t>н</w:t>
      </w:r>
      <w:r w:rsidRPr="00A45539">
        <w:rPr>
          <w:sz w:val="28"/>
          <w:szCs w:val="28"/>
        </w:rPr>
        <w:t>ной власти, органом местного самоуправления, учреждением и (или) орган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зацией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lastRenderedPageBreak/>
        <w:t>1) перечень видов работ (услуг), осуществляемых организатором добр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 xml:space="preserve">вольческой деятельности, добровольческой организацией в целях, указанных в </w:t>
      </w:r>
      <w:hyperlink r:id="rId10" w:history="1">
        <w:r w:rsidRPr="00A45539">
          <w:rPr>
            <w:sz w:val="28"/>
            <w:szCs w:val="28"/>
          </w:rPr>
          <w:t>пункте 1 статьи 2</w:t>
        </w:r>
      </w:hyperlink>
      <w:r w:rsidRPr="00A45539">
        <w:rPr>
          <w:sz w:val="28"/>
          <w:szCs w:val="28"/>
        </w:rPr>
        <w:t xml:space="preserve"> Федерального закона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2) условия осуществления добровольческой деятельности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3) сведения об уполномоченных представителях, ответственных за вза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модействие со стороны организатора добровольческой деятельности, добр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вольческой организации и со стороны органов государственной власти, орг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нов местного самоуправления, учреждения и (или) организации, для операти</w:t>
      </w:r>
      <w:r w:rsidRPr="00A45539">
        <w:rPr>
          <w:sz w:val="28"/>
          <w:szCs w:val="28"/>
        </w:rPr>
        <w:t>в</w:t>
      </w:r>
      <w:r w:rsidRPr="00A45539">
        <w:rPr>
          <w:sz w:val="28"/>
          <w:szCs w:val="28"/>
        </w:rPr>
        <w:t>ного решения вопросов, возникающих при взаимодействии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4) порядок, в соответствии с которым орган государственной власти, о</w:t>
      </w:r>
      <w:r w:rsidRPr="00A45539">
        <w:rPr>
          <w:sz w:val="28"/>
          <w:szCs w:val="28"/>
        </w:rPr>
        <w:t>р</w:t>
      </w:r>
      <w:r w:rsidRPr="00A45539">
        <w:rPr>
          <w:sz w:val="28"/>
          <w:szCs w:val="28"/>
        </w:rPr>
        <w:t>ган местного самоуправления,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5) возможность предоставления органом государственной власти, орг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ном местного самоуправления, учреждением и (или) организацией мер по</w:t>
      </w:r>
      <w:r w:rsidRPr="00A45539">
        <w:rPr>
          <w:sz w:val="28"/>
          <w:szCs w:val="28"/>
        </w:rPr>
        <w:t>д</w:t>
      </w:r>
      <w:r w:rsidRPr="00A45539">
        <w:rPr>
          <w:sz w:val="28"/>
          <w:szCs w:val="28"/>
        </w:rPr>
        <w:t xml:space="preserve">держки, предусмотренных Федеральным </w:t>
      </w:r>
      <w:hyperlink r:id="rId11" w:history="1">
        <w:r w:rsidRPr="00A45539">
          <w:rPr>
            <w:sz w:val="28"/>
            <w:szCs w:val="28"/>
          </w:rPr>
          <w:t>законом</w:t>
        </w:r>
      </w:hyperlink>
      <w:r w:rsidRPr="00A45539">
        <w:rPr>
          <w:sz w:val="28"/>
          <w:szCs w:val="28"/>
        </w:rPr>
        <w:t>, помещений и необходимого оборудования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6) возможность учета деятельности добровольцев в единой информац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онной системе в сфере развития добровольчества (волонтерства)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7) обязанность организатора добровольческой деятельности, добровол</w:t>
      </w:r>
      <w:r w:rsidRPr="00A45539">
        <w:rPr>
          <w:sz w:val="28"/>
          <w:szCs w:val="28"/>
        </w:rPr>
        <w:t>ь</w:t>
      </w:r>
      <w:r w:rsidRPr="00A45539">
        <w:rPr>
          <w:sz w:val="28"/>
          <w:szCs w:val="28"/>
        </w:rPr>
        <w:t>ческой организации информировать добровольцев о рисках, связанных с ос</w:t>
      </w:r>
      <w:r w:rsidRPr="00A45539">
        <w:rPr>
          <w:sz w:val="28"/>
          <w:szCs w:val="28"/>
        </w:rPr>
        <w:t>у</w:t>
      </w:r>
      <w:r w:rsidRPr="00A45539">
        <w:rPr>
          <w:sz w:val="28"/>
          <w:szCs w:val="28"/>
        </w:rPr>
        <w:t>ществлением добровольческой деятельности (при наличии), с учетом требов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ний, устанавливаемых уполномоченным федеральным органом исполнител</w:t>
      </w:r>
      <w:r w:rsidRPr="00A45539">
        <w:rPr>
          <w:sz w:val="28"/>
          <w:szCs w:val="28"/>
        </w:rPr>
        <w:t>ь</w:t>
      </w:r>
      <w:r w:rsidRPr="00A45539">
        <w:rPr>
          <w:sz w:val="28"/>
          <w:szCs w:val="28"/>
        </w:rPr>
        <w:t>ной власти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8) обязанность организатора добровольческой деятельности, добровол</w:t>
      </w:r>
      <w:r w:rsidRPr="00A45539">
        <w:rPr>
          <w:sz w:val="28"/>
          <w:szCs w:val="28"/>
        </w:rPr>
        <w:t>ь</w:t>
      </w:r>
      <w:r w:rsidRPr="00A45539">
        <w:rPr>
          <w:sz w:val="28"/>
          <w:szCs w:val="28"/>
        </w:rPr>
        <w:t>ческой организации информировать добровольцев о необходимости уведомл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ния о перенесенных и выявленных у них инфекционных заболеваниях, препя</w:t>
      </w:r>
      <w:r w:rsidRPr="00A45539">
        <w:rPr>
          <w:sz w:val="28"/>
          <w:szCs w:val="28"/>
        </w:rPr>
        <w:t>т</w:t>
      </w:r>
      <w:r w:rsidRPr="00A45539">
        <w:rPr>
          <w:sz w:val="28"/>
          <w:szCs w:val="28"/>
        </w:rPr>
        <w:t>ствующих осуществлению добровольческой деятельности, а также учитывать указанную информацию в работе;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9) иные положения, не противоречащие законодательству Российской Федерации.</w:t>
      </w:r>
    </w:p>
    <w:p w:rsidR="00A45539" w:rsidRPr="00A45539" w:rsidRDefault="00A45539" w:rsidP="00A45539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3.11. Соглашение должно содержать в том числе:</w:t>
      </w:r>
    </w:p>
    <w:p w:rsidR="00A45539" w:rsidRPr="00A45539" w:rsidRDefault="00A45539" w:rsidP="00A45539">
      <w:pPr>
        <w:ind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1) права организатора добровольческой (волонтерской) деятельности:</w:t>
      </w:r>
    </w:p>
    <w:p w:rsidR="00A45539" w:rsidRPr="00A45539" w:rsidRDefault="00A45539" w:rsidP="00A45539">
      <w:pPr>
        <w:ind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осуществление добровольческой (волонтерской) деятельности на терр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тории и в помещениях учреждения, в согласованных с учреждением формах деятельности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проведение работы по благоустройству и улучшению состояния терр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тории учреждения, проведение ремонта помещений учреждения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2)  обязанности организатора добровольческой (волонтерской) деятел</w:t>
      </w:r>
      <w:r w:rsidRPr="00A45539">
        <w:rPr>
          <w:sz w:val="28"/>
          <w:szCs w:val="28"/>
        </w:rPr>
        <w:t>ь</w:t>
      </w:r>
      <w:r w:rsidRPr="00A45539">
        <w:rPr>
          <w:sz w:val="28"/>
          <w:szCs w:val="28"/>
        </w:rPr>
        <w:t>ности: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представлять учреждению список привлеченных специалистов, работн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ков и/или добровольцев (волонтеров), с указанием их фамилии, имени, отч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ства (при наличии), при необходимости - иных данных (по соглашению), в том числе о наличии особых профессиональных навыков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lastRenderedPageBreak/>
        <w:t>назначить уполномоченного представителя и в письменном обращении проинформировать об этом учреждение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обеспечить соблюдение требований в отношении конфиденциальной и персональной информации, ставшей известной в результате исполнения с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глашения, в соответствии с законодательством Российской Федерации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содержать предоставленные учреждением помещения, места для хран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ния, технические средства, оборудование в надлежащем санитарно-гигиеническом и техническом состоянии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содержать предоставленные учреждением помещения, места для хран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ния, технические средства, оборудование в надлежащем санитарно-гигиеническом и техническом состоянии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согласовывать с учреждением мероприятия, запланированные к реализ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ции на его территории и при участии его клиентов, план проведения заплан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рованных мероприятий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представлять учреждению отчёты о выполненных работах и об итогах проведения мероприятий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обеспечивать предоставление психологической помощи, психологич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ской реабилитации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обеспечивать возмещение вреда жизни и здоровью, понесенного добр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вольцем (волонтером) при осуществлении им добровольческой (волонтерской) деятельности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3) права учреждения: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информировать организатора добровольческой (волонтерской) деятел</w:t>
      </w:r>
      <w:r w:rsidRPr="00A45539">
        <w:rPr>
          <w:sz w:val="28"/>
          <w:szCs w:val="28"/>
        </w:rPr>
        <w:t>ь</w:t>
      </w:r>
      <w:r w:rsidRPr="00A45539">
        <w:rPr>
          <w:sz w:val="28"/>
          <w:szCs w:val="28"/>
        </w:rPr>
        <w:t>ности о потребности в привлечении добровольцев (волонтеров)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обеспечить поддержку организатора добровольческой (волонтерской) деятельности, добровольцев (волонтеров), в том числе в форме предоставл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ния питания, форменной и специальной одежды, оборудования, средств инд</w:t>
      </w:r>
      <w:r w:rsidRPr="00A45539">
        <w:rPr>
          <w:sz w:val="28"/>
          <w:szCs w:val="28"/>
        </w:rPr>
        <w:t>и</w:t>
      </w:r>
      <w:r w:rsidRPr="00A45539">
        <w:rPr>
          <w:sz w:val="28"/>
          <w:szCs w:val="28"/>
        </w:rPr>
        <w:t>видуальной защиты, помещения во временное пользование, оплаты проезда до места назначения и обратно, уплаты страховых взносов на добровольное м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дицинское страхование добровольца (волонтера) либо на страхование его жи</w:t>
      </w:r>
      <w:r w:rsidRPr="00A45539">
        <w:rPr>
          <w:sz w:val="28"/>
          <w:szCs w:val="28"/>
        </w:rPr>
        <w:t>з</w:t>
      </w:r>
      <w:r w:rsidRPr="00A45539">
        <w:rPr>
          <w:sz w:val="28"/>
          <w:szCs w:val="28"/>
        </w:rPr>
        <w:t>ни и здоровья или в форме возмещения понесенных организатором добр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вольческой (волонтерской) деятельности или добровольцем (волонтером) ра</w:t>
      </w:r>
      <w:r w:rsidRPr="00A45539">
        <w:rPr>
          <w:sz w:val="28"/>
          <w:szCs w:val="28"/>
        </w:rPr>
        <w:t>с</w:t>
      </w:r>
      <w:r w:rsidRPr="00A45539">
        <w:rPr>
          <w:sz w:val="28"/>
          <w:szCs w:val="28"/>
        </w:rPr>
        <w:t>ходов на приобретение указанных товаров или услуг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4) обязанности учреждения: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обеспечивать предоставление помещений, а также технических средств и оборудования для обеспечения деятельности добровольцев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обеспечивать предоставление возможности и условий для осуществл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ния добровольческой (волонтерской) деятельности круглосуточно или в уст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новленный период времени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информировать в письменной форме до заключения соглашения о с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трудничестве организатора добровольческой (волонтерской) деятельности об ограничениях и рисках, связанных с осуществлением добровольческой (воло</w:t>
      </w:r>
      <w:r w:rsidRPr="00A45539">
        <w:rPr>
          <w:sz w:val="28"/>
          <w:szCs w:val="28"/>
        </w:rPr>
        <w:t>н</w:t>
      </w:r>
      <w:r w:rsidRPr="00A45539">
        <w:rPr>
          <w:sz w:val="28"/>
          <w:szCs w:val="28"/>
        </w:rPr>
        <w:t>терской) деятельности, правовых нормах, регламентирующих работу учр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lastRenderedPageBreak/>
        <w:t>ждения, о необходимых режимных требованиях и о других правилах, собл</w:t>
      </w:r>
      <w:r w:rsidRPr="00A45539">
        <w:rPr>
          <w:sz w:val="28"/>
          <w:szCs w:val="28"/>
        </w:rPr>
        <w:t>ю</w:t>
      </w:r>
      <w:r w:rsidRPr="00A45539">
        <w:rPr>
          <w:sz w:val="28"/>
          <w:szCs w:val="28"/>
        </w:rPr>
        <w:t>дение которых требуется организатора добровольческой (волонтерской) де</w:t>
      </w:r>
      <w:r w:rsidRPr="00A45539">
        <w:rPr>
          <w:sz w:val="28"/>
          <w:szCs w:val="28"/>
        </w:rPr>
        <w:t>я</w:t>
      </w:r>
      <w:r w:rsidRPr="00A45539">
        <w:rPr>
          <w:sz w:val="28"/>
          <w:szCs w:val="28"/>
        </w:rPr>
        <w:t>тельности, а также своевременно уведомлять его об изменениях этих норм и правил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определя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5) заключительные положения: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обязательства организатора добровольческой (волонтерской) деятельн</w:t>
      </w:r>
      <w:r w:rsidRPr="00A45539">
        <w:rPr>
          <w:sz w:val="28"/>
          <w:szCs w:val="28"/>
        </w:rPr>
        <w:t>о</w:t>
      </w:r>
      <w:r w:rsidRPr="00A45539">
        <w:rPr>
          <w:sz w:val="28"/>
          <w:szCs w:val="28"/>
        </w:rPr>
        <w:t>сти и учреждения своевременно информировать друг друга о проблемах и з</w:t>
      </w:r>
      <w:r w:rsidRPr="00A45539">
        <w:rPr>
          <w:sz w:val="28"/>
          <w:szCs w:val="28"/>
        </w:rPr>
        <w:t>а</w:t>
      </w:r>
      <w:r w:rsidRPr="00A45539">
        <w:rPr>
          <w:sz w:val="28"/>
          <w:szCs w:val="28"/>
        </w:rPr>
        <w:t>труднениях, возникающих при исполнении соглашения, а также совместно о</w:t>
      </w:r>
      <w:r w:rsidRPr="00A45539">
        <w:rPr>
          <w:sz w:val="28"/>
          <w:szCs w:val="28"/>
        </w:rPr>
        <w:t>б</w:t>
      </w:r>
      <w:r w:rsidRPr="00A45539">
        <w:rPr>
          <w:sz w:val="28"/>
          <w:szCs w:val="28"/>
        </w:rPr>
        <w:t>суждать и оценивать результаты деятельности организатора добровольческой (волонтерской) деятельности;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условия вступления в силу, продления и расторжения соглашения, ра</w:t>
      </w:r>
      <w:r w:rsidRPr="00A45539">
        <w:rPr>
          <w:sz w:val="28"/>
          <w:szCs w:val="28"/>
        </w:rPr>
        <w:t>з</w:t>
      </w:r>
      <w:r w:rsidRPr="00A45539">
        <w:rPr>
          <w:sz w:val="28"/>
          <w:szCs w:val="28"/>
        </w:rPr>
        <w:t>решения споров, в том числе с привлечением, при необходимости, органа местного самоуправления, являющегося организатором (учредителем) учр</w:t>
      </w:r>
      <w:r w:rsidRPr="00A45539">
        <w:rPr>
          <w:sz w:val="28"/>
          <w:szCs w:val="28"/>
        </w:rPr>
        <w:t>е</w:t>
      </w:r>
      <w:r w:rsidRPr="00A45539">
        <w:rPr>
          <w:sz w:val="28"/>
          <w:szCs w:val="28"/>
        </w:rPr>
        <w:t>ждения.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  <w:r w:rsidRPr="00A45539">
        <w:rPr>
          <w:sz w:val="28"/>
          <w:szCs w:val="28"/>
        </w:rPr>
        <w:t xml:space="preserve"> </w:t>
      </w:r>
    </w:p>
    <w:p w:rsidR="00A45539" w:rsidRPr="00A45539" w:rsidRDefault="00A45539" w:rsidP="00A45539">
      <w:pPr>
        <w:tabs>
          <w:tab w:val="left" w:pos="3060"/>
        </w:tabs>
        <w:ind w:left="57" w:right="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5539" w:rsidRPr="00A45539" w:rsidRDefault="00A45539" w:rsidP="00A45539">
      <w:pPr>
        <w:tabs>
          <w:tab w:val="left" w:pos="3060"/>
        </w:tabs>
        <w:ind w:left="57" w:right="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5539" w:rsidRPr="00A45539" w:rsidRDefault="00A45539" w:rsidP="00A45539">
      <w:pPr>
        <w:ind w:right="57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Начальник отдела по делам молодежи</w:t>
      </w:r>
    </w:p>
    <w:p w:rsidR="00A45539" w:rsidRPr="00A45539" w:rsidRDefault="00A45539" w:rsidP="00A45539">
      <w:pPr>
        <w:ind w:right="57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администрации муниципального</w:t>
      </w:r>
    </w:p>
    <w:p w:rsidR="00A45539" w:rsidRPr="00A45539" w:rsidRDefault="00A45539" w:rsidP="00A45539">
      <w:pPr>
        <w:ind w:right="57"/>
        <w:jc w:val="both"/>
        <w:rPr>
          <w:sz w:val="28"/>
          <w:szCs w:val="28"/>
        </w:rPr>
      </w:pPr>
      <w:r w:rsidRPr="00A45539">
        <w:rPr>
          <w:sz w:val="28"/>
          <w:szCs w:val="28"/>
        </w:rPr>
        <w:t>образования Брюховецкий район                                                        Д.В. Рыдлева</w:t>
      </w: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</w:p>
    <w:p w:rsidR="00A45539" w:rsidRPr="00A45539" w:rsidRDefault="00A45539" w:rsidP="00A45539">
      <w:pPr>
        <w:ind w:left="57" w:right="57" w:firstLine="709"/>
        <w:jc w:val="both"/>
        <w:rPr>
          <w:i/>
          <w:sz w:val="28"/>
          <w:szCs w:val="28"/>
        </w:rPr>
      </w:pPr>
    </w:p>
    <w:p w:rsidR="00A45539" w:rsidRPr="00A45539" w:rsidRDefault="00A45539" w:rsidP="00A45539">
      <w:pPr>
        <w:ind w:left="57" w:right="57" w:firstLine="709"/>
        <w:jc w:val="both"/>
        <w:rPr>
          <w:sz w:val="28"/>
          <w:szCs w:val="28"/>
        </w:rPr>
      </w:pPr>
    </w:p>
    <w:p w:rsidR="00A45539" w:rsidRDefault="00A45539" w:rsidP="0066200C">
      <w:pPr>
        <w:pStyle w:val="FR1"/>
        <w:spacing w:before="0" w:line="240" w:lineRule="auto"/>
        <w:ind w:right="0"/>
        <w:rPr>
          <w:color w:val="000000"/>
          <w:sz w:val="28"/>
          <w:szCs w:val="28"/>
        </w:rPr>
      </w:pPr>
    </w:p>
    <w:p w:rsidR="006D0D1B" w:rsidRDefault="006D0D1B" w:rsidP="00D16F9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6D0D1B" w:rsidSect="00DF2E9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CD" w:rsidRDefault="001449CD" w:rsidP="002F369C">
      <w:r>
        <w:separator/>
      </w:r>
    </w:p>
  </w:endnote>
  <w:endnote w:type="continuationSeparator" w:id="0">
    <w:p w:rsidR="001449CD" w:rsidRDefault="001449CD" w:rsidP="002F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CD" w:rsidRDefault="001449CD" w:rsidP="002F369C">
      <w:r>
        <w:separator/>
      </w:r>
    </w:p>
  </w:footnote>
  <w:footnote w:type="continuationSeparator" w:id="0">
    <w:p w:rsidR="001449CD" w:rsidRDefault="001449CD" w:rsidP="002F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74" w:rsidRDefault="00CE1174" w:rsidP="00DF2E9A">
    <w:pPr>
      <w:pStyle w:val="a3"/>
      <w:tabs>
        <w:tab w:val="left" w:pos="4253"/>
        <w:tab w:val="center" w:pos="481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3D"/>
    <w:multiLevelType w:val="hybridMultilevel"/>
    <w:tmpl w:val="FB9647B4"/>
    <w:lvl w:ilvl="0" w:tplc="8B083F9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56042"/>
    <w:multiLevelType w:val="hybridMultilevel"/>
    <w:tmpl w:val="F064B3EE"/>
    <w:lvl w:ilvl="0" w:tplc="50485A9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FD3744"/>
    <w:multiLevelType w:val="hybridMultilevel"/>
    <w:tmpl w:val="9A3A4566"/>
    <w:lvl w:ilvl="0" w:tplc="0672AB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D14DD"/>
    <w:multiLevelType w:val="hybridMultilevel"/>
    <w:tmpl w:val="02D4DE7E"/>
    <w:lvl w:ilvl="0" w:tplc="2A80D0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D4410B"/>
    <w:multiLevelType w:val="multilevel"/>
    <w:tmpl w:val="6F101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E1"/>
    <w:rsid w:val="00003DFB"/>
    <w:rsid w:val="00025C1E"/>
    <w:rsid w:val="00042861"/>
    <w:rsid w:val="00052343"/>
    <w:rsid w:val="000653B6"/>
    <w:rsid w:val="000C5C61"/>
    <w:rsid w:val="000E7110"/>
    <w:rsid w:val="000F6153"/>
    <w:rsid w:val="001249DF"/>
    <w:rsid w:val="001449CD"/>
    <w:rsid w:val="00147377"/>
    <w:rsid w:val="00160521"/>
    <w:rsid w:val="00164AAE"/>
    <w:rsid w:val="00171590"/>
    <w:rsid w:val="001822CA"/>
    <w:rsid w:val="00182D99"/>
    <w:rsid w:val="001A40C5"/>
    <w:rsid w:val="001C6273"/>
    <w:rsid w:val="001D7283"/>
    <w:rsid w:val="00206EC1"/>
    <w:rsid w:val="00222CF9"/>
    <w:rsid w:val="00230DD5"/>
    <w:rsid w:val="00235495"/>
    <w:rsid w:val="00237FE8"/>
    <w:rsid w:val="00243C88"/>
    <w:rsid w:val="00275977"/>
    <w:rsid w:val="00297572"/>
    <w:rsid w:val="002B0494"/>
    <w:rsid w:val="002B2AA4"/>
    <w:rsid w:val="002B43C5"/>
    <w:rsid w:val="002E31CF"/>
    <w:rsid w:val="002F369C"/>
    <w:rsid w:val="0035067A"/>
    <w:rsid w:val="00372D69"/>
    <w:rsid w:val="003A1068"/>
    <w:rsid w:val="003B764A"/>
    <w:rsid w:val="003C1ED8"/>
    <w:rsid w:val="003D6886"/>
    <w:rsid w:val="003F1B9B"/>
    <w:rsid w:val="004274C3"/>
    <w:rsid w:val="0043007A"/>
    <w:rsid w:val="0045116F"/>
    <w:rsid w:val="0049597F"/>
    <w:rsid w:val="004E5FA0"/>
    <w:rsid w:val="005458EF"/>
    <w:rsid w:val="005748E1"/>
    <w:rsid w:val="005862D4"/>
    <w:rsid w:val="0059427F"/>
    <w:rsid w:val="005C2C40"/>
    <w:rsid w:val="0064764B"/>
    <w:rsid w:val="00652936"/>
    <w:rsid w:val="0066200C"/>
    <w:rsid w:val="00692DF9"/>
    <w:rsid w:val="006A66C2"/>
    <w:rsid w:val="006D0D1B"/>
    <w:rsid w:val="006D141B"/>
    <w:rsid w:val="00710671"/>
    <w:rsid w:val="0071351D"/>
    <w:rsid w:val="007940E7"/>
    <w:rsid w:val="007B7D96"/>
    <w:rsid w:val="007C36D5"/>
    <w:rsid w:val="007F6933"/>
    <w:rsid w:val="00804A45"/>
    <w:rsid w:val="00823B37"/>
    <w:rsid w:val="008614D9"/>
    <w:rsid w:val="008627F7"/>
    <w:rsid w:val="00870905"/>
    <w:rsid w:val="00872E85"/>
    <w:rsid w:val="008944AB"/>
    <w:rsid w:val="008B61CB"/>
    <w:rsid w:val="008C566C"/>
    <w:rsid w:val="008E6720"/>
    <w:rsid w:val="008F23E4"/>
    <w:rsid w:val="00904681"/>
    <w:rsid w:val="00905AD4"/>
    <w:rsid w:val="0096697A"/>
    <w:rsid w:val="00983D8C"/>
    <w:rsid w:val="009C434F"/>
    <w:rsid w:val="009C5C58"/>
    <w:rsid w:val="009D3D4A"/>
    <w:rsid w:val="009E3742"/>
    <w:rsid w:val="009E6759"/>
    <w:rsid w:val="00A0226C"/>
    <w:rsid w:val="00A45539"/>
    <w:rsid w:val="00A541FB"/>
    <w:rsid w:val="00A8464A"/>
    <w:rsid w:val="00A913F2"/>
    <w:rsid w:val="00AA6A70"/>
    <w:rsid w:val="00AD7EF4"/>
    <w:rsid w:val="00B06868"/>
    <w:rsid w:val="00B16D74"/>
    <w:rsid w:val="00B172FB"/>
    <w:rsid w:val="00B2308A"/>
    <w:rsid w:val="00B2630D"/>
    <w:rsid w:val="00B26FB0"/>
    <w:rsid w:val="00B34673"/>
    <w:rsid w:val="00B81153"/>
    <w:rsid w:val="00B911B7"/>
    <w:rsid w:val="00B91BFE"/>
    <w:rsid w:val="00BA2EAD"/>
    <w:rsid w:val="00BC3CE1"/>
    <w:rsid w:val="00C139C8"/>
    <w:rsid w:val="00C30958"/>
    <w:rsid w:val="00C420A6"/>
    <w:rsid w:val="00C4451C"/>
    <w:rsid w:val="00C649BD"/>
    <w:rsid w:val="00C7357B"/>
    <w:rsid w:val="00C848AF"/>
    <w:rsid w:val="00C9291B"/>
    <w:rsid w:val="00CD6AAC"/>
    <w:rsid w:val="00CE0AA1"/>
    <w:rsid w:val="00CE1174"/>
    <w:rsid w:val="00D1388E"/>
    <w:rsid w:val="00D16F90"/>
    <w:rsid w:val="00D3543C"/>
    <w:rsid w:val="00D76736"/>
    <w:rsid w:val="00DB5A05"/>
    <w:rsid w:val="00DB5A75"/>
    <w:rsid w:val="00DF2E9A"/>
    <w:rsid w:val="00DF76C3"/>
    <w:rsid w:val="00E45213"/>
    <w:rsid w:val="00E6425C"/>
    <w:rsid w:val="00E70CF8"/>
    <w:rsid w:val="00E77A47"/>
    <w:rsid w:val="00EA38B0"/>
    <w:rsid w:val="00EE2421"/>
    <w:rsid w:val="00EE45E8"/>
    <w:rsid w:val="00EE7268"/>
    <w:rsid w:val="00F00E44"/>
    <w:rsid w:val="00F10783"/>
    <w:rsid w:val="00F378FF"/>
    <w:rsid w:val="00F704B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6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369C"/>
    <w:rPr>
      <w:sz w:val="24"/>
      <w:szCs w:val="24"/>
    </w:rPr>
  </w:style>
  <w:style w:type="paragraph" w:styleId="a5">
    <w:name w:val="footer"/>
    <w:basedOn w:val="a"/>
    <w:link w:val="a6"/>
    <w:rsid w:val="002F36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F369C"/>
    <w:rPr>
      <w:sz w:val="24"/>
      <w:szCs w:val="24"/>
    </w:rPr>
  </w:style>
  <w:style w:type="paragraph" w:customStyle="1" w:styleId="FR1">
    <w:name w:val="FR1"/>
    <w:rsid w:val="002F369C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hAnsi="Arial" w:cs="Arial"/>
      <w:sz w:val="24"/>
      <w:szCs w:val="24"/>
      <w:lang w:eastAsia="ar-SA"/>
    </w:rPr>
  </w:style>
  <w:style w:type="paragraph" w:styleId="a7">
    <w:name w:val="Balloon Text"/>
    <w:basedOn w:val="a"/>
    <w:link w:val="a8"/>
    <w:rsid w:val="00E642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6425C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DF76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F76C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6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369C"/>
    <w:rPr>
      <w:sz w:val="24"/>
      <w:szCs w:val="24"/>
    </w:rPr>
  </w:style>
  <w:style w:type="paragraph" w:styleId="a5">
    <w:name w:val="footer"/>
    <w:basedOn w:val="a"/>
    <w:link w:val="a6"/>
    <w:rsid w:val="002F36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F369C"/>
    <w:rPr>
      <w:sz w:val="24"/>
      <w:szCs w:val="24"/>
    </w:rPr>
  </w:style>
  <w:style w:type="paragraph" w:customStyle="1" w:styleId="FR1">
    <w:name w:val="FR1"/>
    <w:rsid w:val="002F369C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hAnsi="Arial" w:cs="Arial"/>
      <w:sz w:val="24"/>
      <w:szCs w:val="24"/>
      <w:lang w:eastAsia="ar-SA"/>
    </w:rPr>
  </w:style>
  <w:style w:type="paragraph" w:styleId="a7">
    <w:name w:val="Balloon Text"/>
    <w:basedOn w:val="a"/>
    <w:link w:val="a8"/>
    <w:rsid w:val="00E642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6425C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DF76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F76C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6A53616599EE57CF5F851D00495538C256B3AECF6BC4DA393250AEA7C94C6B50028A277B35ABE911AED693A12240B8029D4C4Cn1P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6A53616599EE57CF5F851D00495538C256B3AECF6BC4DA393250AEA7C94C6B50028A2D7935ABE911AED693A12240B8029D4C4Cn1P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E69B63468D9E4659349037B58C7CB811C10919FAB35ED88FCB93C7E04803A90043DB5416E2D303B997843BFF605E6117B4048EOEv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B945-FD8D-4E5C-A4CC-BC79DB4C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поэтического мастерства</vt:lpstr>
    </vt:vector>
  </TitlesOfParts>
  <Company/>
  <LinksUpToDate>false</LinksUpToDate>
  <CharactersWithSpaces>20499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6A53616599EE57CF5F851D00495538C256B3AECF6BC4DA393250AEA7C94C6B50028A277B35ABE911AED693A12240B8029D4C4Cn1P7J</vt:lpwstr>
      </vt:variant>
      <vt:variant>
        <vt:lpwstr/>
      </vt:variant>
      <vt:variant>
        <vt:i4>3735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A53616599EE57CF5F851D00495538C256B3AECF6BC4DA393250AEA7C94C6B50028A2D7935ABE911AED693A12240B8029D4C4Cn1P7J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E69B63468D9E4659349037B58C7CB811C10919FAB35ED88FCB93C7E04803A90043DB5416E2D303B997843BFF605E6117B4048EOEv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поэтического мастерства</dc:title>
  <dc:creator>User</dc:creator>
  <cp:lastModifiedBy>Оксана Н. Назарова</cp:lastModifiedBy>
  <cp:revision>4</cp:revision>
  <cp:lastPrinted>2019-07-03T08:11:00Z</cp:lastPrinted>
  <dcterms:created xsi:type="dcterms:W3CDTF">2019-07-02T15:41:00Z</dcterms:created>
  <dcterms:modified xsi:type="dcterms:W3CDTF">2019-07-03T09:01:00Z</dcterms:modified>
</cp:coreProperties>
</file>